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339" w14:textId="09C18B02" w:rsidR="00390683" w:rsidRDefault="00390683" w:rsidP="008846EC">
      <w:pPr>
        <w:ind w:right="-141"/>
        <w:jc w:val="both"/>
        <w:outlineLvl w:val="0"/>
        <w:rPr>
          <w:rFonts w:ascii="Arial" w:hAnsi="Arial"/>
          <w:b/>
        </w:rPr>
      </w:pPr>
    </w:p>
    <w:p w14:paraId="43EDAB4B" w14:textId="77777777" w:rsidR="00BD1B3A" w:rsidRDefault="00473D7A">
      <w:pPr>
        <w:ind w:left="-709" w:right="-141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LAUDO INTERNO – SUCATEAMENTO OU OBSOLECÊNCIA (LD-0001-ENM-AT-02)</w:t>
      </w:r>
    </w:p>
    <w:p w14:paraId="0FD122E8" w14:textId="0BB2A5E1" w:rsidR="00BD1B3A" w:rsidRDefault="00BD1B3A">
      <w:pPr>
        <w:ind w:right="-141"/>
        <w:jc w:val="both"/>
        <w:outlineLvl w:val="0"/>
        <w:rPr>
          <w:rFonts w:ascii="Arial" w:hAnsi="Arial"/>
          <w:b/>
        </w:rPr>
      </w:pPr>
    </w:p>
    <w:p w14:paraId="6534DCC5" w14:textId="77777777" w:rsidR="00BD1B3A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 Departamento de Ativo Patrimonial da empresa BK do Brasil, inscrita no CNPJ 13.574.594 0001-96, com sede na Alameda Tocantins 350, 10/11 andar, Barueri/SP.</w:t>
      </w:r>
    </w:p>
    <w:p w14:paraId="38065E23" w14:textId="77777777" w:rsidR="00BD1B3A" w:rsidRDefault="00BD1B3A" w:rsidP="00F66A32">
      <w:pPr>
        <w:ind w:left="-567"/>
        <w:rPr>
          <w:rFonts w:ascii="Times New Roman" w:hAnsi="Times New Roman"/>
          <w:sz w:val="22"/>
          <w:szCs w:val="22"/>
        </w:rPr>
      </w:pPr>
    </w:p>
    <w:p w14:paraId="4F0A43D5" w14:textId="77777777" w:rsidR="007F4FF4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o aprovação para sucateamento ou obsolescência dos bens imobilizados abaixo relacionados para efeito de </w:t>
      </w:r>
    </w:p>
    <w:p w14:paraId="61271210" w14:textId="7ED335D7" w:rsidR="0062652F" w:rsidRDefault="00473D7A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ixa contábil:</w:t>
      </w:r>
    </w:p>
    <w:p w14:paraId="07C58227" w14:textId="77777777" w:rsidR="00EB35D6" w:rsidRPr="00EB35D6" w:rsidRDefault="00EB35D6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</w:p>
    <w:tbl>
      <w:tblPr>
        <w:tblW w:w="10628" w:type="dxa"/>
        <w:tblInd w:w="-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098"/>
        <w:gridCol w:w="851"/>
        <w:gridCol w:w="1276"/>
        <w:gridCol w:w="4252"/>
        <w:gridCol w:w="1563"/>
        <w:gridCol w:w="71"/>
      </w:tblGrid>
      <w:tr w:rsidR="008846EC" w:rsidRPr="008846EC" w14:paraId="3CDD24AC" w14:textId="12E6B04B" w:rsidTr="006A4A74">
        <w:trPr>
          <w:gridAfter w:val="1"/>
          <w:wAfter w:w="71" w:type="dxa"/>
          <w:trHeight w:val="3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F05943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Item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9D5979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BKN Loja de orig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B7E53CB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N° TA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8616E9C" w14:textId="77777777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 w:rsidRPr="008846EC">
              <w:rPr>
                <w:rFonts w:cs="Calibri"/>
                <w:color w:val="000000"/>
                <w:sz w:val="20"/>
              </w:rPr>
              <w:t xml:space="preserve">Serial </w:t>
            </w:r>
            <w:proofErr w:type="spellStart"/>
            <w:r w:rsidRPr="008846EC">
              <w:rPr>
                <w:rFonts w:cs="Calibri"/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02877757" w14:textId="5175772A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escrição ativo 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3705F04F" w14:textId="2269783A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tivo</w:t>
            </w:r>
          </w:p>
        </w:tc>
      </w:tr>
      <w:tr w:rsidR="00590022" w:rsidRPr="00851ABA" w14:paraId="1F9A7BB6" w14:textId="0AC8E10E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BEBA" w14:textId="6366F9DA" w:rsidR="00590022" w:rsidRPr="008846EC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A5EE" w14:textId="1769F30D" w:rsidR="00590022" w:rsidRPr="00771224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19CCA" w14:textId="27FD7DE1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B87E" w14:textId="799F385B" w:rsidR="00590022" w:rsidRPr="00771224" w:rsidRDefault="008D1F37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61DA3" w14:textId="3F45E9A3" w:rsidR="00851ABA" w:rsidRPr="00851ABA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851ABA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</w:t>
            </w:r>
            <w:r w:rsidR="00B55FA6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T</w:t>
            </w:r>
            <w:r w:rsidRPr="00851ABA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SAMSUNG ACTIVE2</w:t>
            </w: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E8836" w14:textId="44F666E6" w:rsidR="00590022" w:rsidRPr="00851ABA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1E268A33" w14:textId="466C6D50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8F7" w14:textId="1A8D1D30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6906" w14:textId="4373A919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3D4FC" w14:textId="4F0FA79F" w:rsidR="00A15235" w:rsidRPr="00771224" w:rsidRDefault="00A15235" w:rsidP="008D1F37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E9E2A" w14:textId="13FB5B45" w:rsidR="00B55FA6" w:rsidRPr="00771224" w:rsidRDefault="00B00A5F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748EE" w14:textId="0C021104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AA6CE7" w14:textId="5929EDF7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1463F446" w14:textId="4D20C7C3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914E" w14:textId="0FA1A53F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41D1" w14:textId="2080020A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0B8A8" w14:textId="11172034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8D4AE" w14:textId="2CE915F2" w:rsidR="00B55FA6" w:rsidRPr="00771224" w:rsidRDefault="00B00A5F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1637C" w14:textId="0AAA7A73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C689D" w14:textId="2DF49990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6FEAE704" w14:textId="74665B00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EBD5" w14:textId="71D6626D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3261" w14:textId="6EFA1399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B9193" w14:textId="2C04DA2F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C822D" w14:textId="04FBC161" w:rsidR="00B55FA6" w:rsidRPr="00771224" w:rsidRDefault="00B00A5F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8C85" w14:textId="26C3FEA7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DF488" w14:textId="628830BF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21B59B15" w14:textId="335ABDAE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693C" w14:textId="13B70D77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E21D" w14:textId="75527FD5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138AA" w14:textId="3649AEC3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7D28E" w14:textId="49365F42" w:rsidR="00B55FA6" w:rsidRPr="00771224" w:rsidRDefault="00B00A5F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D3EC9" w14:textId="2D2EABA9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CAPA TABLET SAMSUNG ACTIVE2 LOTE </w:t>
            </w: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03</w:t>
            </w: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B7F7F" w14:textId="5AA23A6C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590022" w:rsidRPr="008846EC" w14:paraId="62FC64A6" w14:textId="0EC70953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3418" w14:textId="226D076B" w:rsidR="00590022" w:rsidRPr="008846EC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50C9" w14:textId="72BAEF27" w:rsidR="00590022" w:rsidRPr="00771224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A2795" w14:textId="6D8BEE71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D3CA4" w14:textId="45F14995" w:rsidR="00590022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2C487" w14:textId="54C0073F" w:rsidR="00590022" w:rsidRPr="006A4A74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MOUSE LASER 2 BOTOES USB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L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OTE 49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D74FF" w14:textId="011BE331" w:rsidR="00590022" w:rsidRPr="00771224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DANIFICADO</w:t>
            </w:r>
            <w:r w:rsidR="00691980">
              <w:rPr>
                <w:rFonts w:ascii="Calibri" w:hAnsi="Calibri" w:cs="Calibri"/>
                <w:bCs/>
                <w:color w:val="000000"/>
                <w:sz w:val="20"/>
              </w:rPr>
              <w:t>S</w:t>
            </w:r>
          </w:p>
        </w:tc>
      </w:tr>
      <w:tr w:rsidR="00CD79E6" w:rsidRPr="008846EC" w14:paraId="7F837A22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1DA1" w14:textId="7A972D03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7B16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3CD6A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C2DDB" w14:textId="54A0B477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27F5EF" w14:textId="77777777" w:rsidR="00CD79E6" w:rsidRPr="00B00A5F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2C7B0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62B50751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F52" w14:textId="14A6D1FD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F5A0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6D4BE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C39CB" w14:textId="3438232E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1E022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06BD2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65BE6023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7906" w14:textId="5ED2A12A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E9EFD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63883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2C2F2" w14:textId="68AA6F67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D9116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3C44C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2B041239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CEF9A" w14:textId="5BC90A5D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CA72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38003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2ABAA" w14:textId="6D80BE7F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0518D" w14:textId="62757149" w:rsidR="00CD79E6" w:rsidRPr="006A4A74" w:rsidRDefault="00CD79E6" w:rsidP="00B00A5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5824A" w14:textId="77777777" w:rsidR="00CD79E6" w:rsidRDefault="00CD79E6" w:rsidP="00B00A5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037C1E3D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F15D" w14:textId="64C4DEB2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5B59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521A6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8BF9C" w14:textId="7378DBE9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BA980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26792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740B8FC3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721E" w14:textId="70E62ADE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8E4A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E78DD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F70CE" w14:textId="72C070E4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7635C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1B86B5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1C8C86FB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8A50" w14:textId="17C428BE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F59B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D0D49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3520E" w14:textId="621AF290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C731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700E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02F64DB0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0949" w14:textId="6878E08C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72A2F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A1FCC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29CF7" w14:textId="7FBF58DA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90FD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AE9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44B81782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BE12" w14:textId="65D487C7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983A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B9AD2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F5B82" w14:textId="23449C61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64F50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D75AC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50B01147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212" w14:textId="63FF6F45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AFE5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5EFB5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9D4FC" w14:textId="7B9827AF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CA668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8BBF8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242BC795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2484" w14:textId="3FA56C64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B078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7E79A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CCA06" w14:textId="4AC19BB0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F222C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EAB3C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713D9A51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5EC" w14:textId="4294D8AC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65F6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E3CD2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035CE" w14:textId="3D4628F6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00CB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54473C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CD79E6" w:rsidRPr="008846EC" w14:paraId="3CE74AEB" w14:textId="77777777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45853" w14:textId="08C09C9A" w:rsidR="00CD79E6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6CA1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D155C" w14:textId="77777777" w:rsidR="00CD79E6" w:rsidRPr="0077122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93F17" w14:textId="4EE787ED" w:rsidR="00CD79E6" w:rsidRPr="00771224" w:rsidRDefault="00B00A5F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638EF" w14:textId="77777777" w:rsidR="00CD79E6" w:rsidRPr="006A4A74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31205" w14:textId="77777777" w:rsidR="00CD79E6" w:rsidRDefault="00CD79E6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851ABA" w:rsidRPr="008846EC" w14:paraId="18000D0F" w14:textId="733E04D2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3077" w14:textId="7B957EB2" w:rsidR="00851ABA" w:rsidRPr="008846EC" w:rsidRDefault="00CD79E6" w:rsidP="00851AB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7E2" w14:textId="04DCA51B" w:rsidR="00851ABA" w:rsidRPr="00771224" w:rsidRDefault="00851ABA" w:rsidP="00851AB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36AD9" w14:textId="5C5526F3" w:rsidR="00851ABA" w:rsidRPr="0077122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6E731" w14:textId="6554272A" w:rsidR="00851ABA" w:rsidRPr="00771224" w:rsidRDefault="00B00A5F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{{serial}}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9E992" w14:textId="0FB10289" w:rsidR="00851ABA" w:rsidRPr="006A4A7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MOUSE LASER 2 BOTOES USB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LOTE 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43 U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BD03F" w14:textId="25E76D39" w:rsidR="00851ABA" w:rsidRPr="0077122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DANIFICADO</w:t>
            </w:r>
            <w:r w:rsidR="00691980">
              <w:rPr>
                <w:rFonts w:ascii="Calibri" w:hAnsi="Calibri" w:cs="Calibri"/>
                <w:bCs/>
                <w:color w:val="000000"/>
                <w:sz w:val="20"/>
              </w:rPr>
              <w:t>S</w:t>
            </w:r>
          </w:p>
        </w:tc>
      </w:tr>
    </w:tbl>
    <w:p w14:paraId="54238FF7" w14:textId="77777777" w:rsidR="00CF6170" w:rsidRDefault="00CF6170">
      <w:pPr>
        <w:ind w:right="-141"/>
        <w:jc w:val="both"/>
        <w:outlineLvl w:val="0"/>
        <w:rPr>
          <w:rFonts w:ascii="Arial" w:hAnsi="Arial"/>
        </w:rPr>
      </w:pPr>
    </w:p>
    <w:p w14:paraId="0FFC938C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978E27F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C77E870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4DF76CEC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7D996B6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DFA81FD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4DBB2B78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291AFC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8449475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5CE2CF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648EB1A9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7E861F65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0318218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F20A6D1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3C0AA93D" w14:textId="77777777" w:rsidR="003138F5" w:rsidRPr="007F4FF4" w:rsidRDefault="003138F5">
      <w:pPr>
        <w:ind w:right="-141"/>
        <w:jc w:val="both"/>
        <w:outlineLvl w:val="0"/>
        <w:rPr>
          <w:rFonts w:ascii="Arial" w:hAnsi="Arial"/>
        </w:rPr>
      </w:pPr>
    </w:p>
    <w:p w14:paraId="32ECEBD2" w14:textId="77777777" w:rsidR="00611E4B" w:rsidRPr="007F4FF4" w:rsidRDefault="00611E4B">
      <w:pPr>
        <w:ind w:right="-141"/>
        <w:jc w:val="both"/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2E52" wp14:editId="027F60F3">
                <wp:simplePos x="0" y="0"/>
                <wp:positionH relativeFrom="column">
                  <wp:posOffset>-628650</wp:posOffset>
                </wp:positionH>
                <wp:positionV relativeFrom="paragraph">
                  <wp:posOffset>74295</wp:posOffset>
                </wp:positionV>
                <wp:extent cx="6752590" cy="259699"/>
                <wp:effectExtent l="0" t="0" r="0" b="762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2596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1F2F6" w14:textId="77777777" w:rsidR="005226F1" w:rsidRDefault="005226F1">
                            <w:pPr>
                              <w:pStyle w:val="Ttulo2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UDO FOTO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2E52" id="Rectangle 96" o:spid="_x0000_s1026" style="position:absolute;left:0;text-align:left;margin-left:-49.5pt;margin-top:5.85pt;width:531.7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" fillcolor="#7c984a [3207]" stroked="f">
                <v:textbox>
                  <w:txbxContent>
                    <w:p w14:paraId="0871F2F6" w14:textId="77777777" w:rsidR="005226F1" w:rsidRDefault="005226F1">
                      <w:pPr>
                        <w:pStyle w:val="Ttulo2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UDO FOTOGRÁFICO</w:t>
                      </w:r>
                    </w:p>
                  </w:txbxContent>
                </v:textbox>
              </v:rect>
            </w:pict>
          </mc:Fallback>
        </mc:AlternateContent>
      </w:r>
    </w:p>
    <w:p w14:paraId="4266BE69" w14:textId="77777777" w:rsidR="00CF6170" w:rsidRDefault="00CF6170">
      <w:pPr>
        <w:rPr>
          <w:rFonts w:ascii="Arial" w:hAnsi="Arial"/>
          <w:b/>
          <w:sz w:val="22"/>
          <w:szCs w:val="22"/>
        </w:rPr>
      </w:pPr>
    </w:p>
    <w:p w14:paraId="63492848" w14:textId="78E1D67F" w:rsidR="005226F1" w:rsidRPr="007F4FF4" w:rsidRDefault="005226F1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6A4A74" w14:paraId="20592D5F" w14:textId="77777777" w:rsidTr="009141FB">
        <w:trPr>
          <w:trHeight w:val="3616"/>
        </w:trPr>
        <w:tc>
          <w:tcPr>
            <w:tcW w:w="5835" w:type="dxa"/>
          </w:tcPr>
          <w:p w14:paraId="60BA636A" w14:textId="23E9A31C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TAG </w:t>
            </w:r>
            <w:r>
              <w:rPr>
                <w:noProof/>
              </w:rPr>
              <w:t>1</w:t>
            </w:r>
          </w:p>
          <w:p w14:paraId="6B3D5815" w14:textId="77777777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  <w:p w14:paraId="69938CBF" w14:textId="692E2867" w:rsidR="00526ADE" w:rsidRPr="00611E4B" w:rsidRDefault="00552144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</w:t>
            </w:r>
            <w:r w:rsidR="0000572F">
              <w:rPr>
                <w:rFonts w:ascii="Arial" w:hAnsi="Arial"/>
                <w:sz w:val="22"/>
                <w:szCs w:val="22"/>
                <w:lang w:val="en-US"/>
              </w:rPr>
              <w:t xml:space="preserve">   </w:t>
            </w:r>
            <w:r w:rsidR="00526ADE">
              <w:rPr>
                <w:noProof/>
              </w:rPr>
              <w:t xml:space="preserve">   </w:t>
            </w:r>
          </w:p>
        </w:tc>
        <w:tc>
          <w:tcPr>
            <w:tcW w:w="5067" w:type="dxa"/>
          </w:tcPr>
          <w:p w14:paraId="5C8B78E4" w14:textId="1CA9E6B4" w:rsidR="00526ADE" w:rsidRPr="00190329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0CF5AA9C" w14:textId="77777777" w:rsidR="00552144" w:rsidRDefault="00552144" w:rsidP="00552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DA9A62E" w14:textId="639C3760" w:rsidR="00526ADE" w:rsidRPr="00732612" w:rsidRDefault="00851ABA" w:rsidP="00552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552144">
              <w:rPr>
                <w:rFonts w:ascii="Arial" w:hAnsi="Arial"/>
                <w:sz w:val="22"/>
                <w:szCs w:val="22"/>
              </w:rPr>
              <w:t xml:space="preserve"> </w:t>
            </w:r>
            <w:r w:rsidR="0000572F">
              <w:rPr>
                <w:rFonts w:ascii="Arial" w:hAnsi="Arial"/>
                <w:sz w:val="22"/>
                <w:szCs w:val="22"/>
              </w:rPr>
              <w:t xml:space="preserve">   </w:t>
            </w:r>
            <w:r w:rsidR="00552144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ACCB209" wp14:editId="14282ED2">
                  <wp:extent cx="1736169" cy="2314892"/>
                  <wp:effectExtent l="0" t="3493" r="0" b="0"/>
                  <wp:docPr id="175704612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42398" cy="23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52A8798C" w14:textId="77777777" w:rsidTr="009141FB">
        <w:trPr>
          <w:trHeight w:val="3616"/>
        </w:trPr>
        <w:tc>
          <w:tcPr>
            <w:tcW w:w="5835" w:type="dxa"/>
          </w:tcPr>
          <w:p w14:paraId="7A9E2840" w14:textId="2DF9BC52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TAG </w:t>
            </w:r>
            <w:r>
              <w:rPr>
                <w:noProof/>
              </w:rPr>
              <w:t>2</w:t>
            </w:r>
          </w:p>
          <w:p w14:paraId="182E5654" w14:textId="63E59BFD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6DC01EE"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</w:t>
            </w:r>
          </w:p>
          <w:p w14:paraId="44B28C90" w14:textId="77777777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lang w:val="en-US"/>
              </w:rPr>
            </w:pPr>
          </w:p>
          <w:p w14:paraId="10C7450F" w14:textId="6B289EE5" w:rsidR="00526ADE" w:rsidRDefault="00552144" w:rsidP="007700F7">
            <w:pPr>
              <w:ind w:right="-141"/>
              <w:jc w:val="both"/>
              <w:outlineLvl w:val="0"/>
            </w:pPr>
            <w:r>
              <w:t xml:space="preserve">              </w:t>
            </w:r>
            <w:r w:rsidR="00526ADE">
              <w:t xml:space="preserve">  </w:t>
            </w:r>
          </w:p>
          <w:p w14:paraId="6F716FED" w14:textId="29547300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t xml:space="preserve">   </w:t>
            </w:r>
            <w:r>
              <w:rPr>
                <w:noProof/>
              </w:rPr>
              <w:t xml:space="preserve">         </w:t>
            </w:r>
          </w:p>
        </w:tc>
        <w:tc>
          <w:tcPr>
            <w:tcW w:w="5067" w:type="dxa"/>
          </w:tcPr>
          <w:p w14:paraId="6DDFD892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4CB76B93" w14:textId="77777777" w:rsidR="00A10801" w:rsidRDefault="00526ADE" w:rsidP="007700F7">
            <w:pPr>
              <w:tabs>
                <w:tab w:val="left" w:pos="1494"/>
              </w:tabs>
            </w:pPr>
            <w:r>
              <w:t xml:space="preserve">       </w:t>
            </w:r>
          </w:p>
          <w:p w14:paraId="3F845472" w14:textId="77CF964F" w:rsidR="00526ADE" w:rsidRPr="005D7D9A" w:rsidRDefault="00851ABA" w:rsidP="007700F7">
            <w:pPr>
              <w:tabs>
                <w:tab w:val="left" w:pos="1494"/>
              </w:tabs>
            </w:pPr>
            <w:r>
              <w:t xml:space="preserve">      </w:t>
            </w:r>
            <w:r w:rsidR="0000572F">
              <w:t xml:space="preserve">  </w:t>
            </w:r>
            <w:r w:rsidR="00A10801">
              <w:t xml:space="preserve">  </w:t>
            </w:r>
            <w:r>
              <w:rPr>
                <w:noProof/>
              </w:rPr>
              <w:drawing>
                <wp:inline distT="0" distB="0" distL="0" distR="0" wp14:anchorId="021EDD17" wp14:editId="1F978DD0">
                  <wp:extent cx="1760141" cy="2346855"/>
                  <wp:effectExtent l="0" t="7620" r="4445" b="4445"/>
                  <wp:docPr id="42993009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75853" cy="23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7A4E7F51" w14:textId="77777777" w:rsidTr="009141FB">
        <w:trPr>
          <w:trHeight w:val="3616"/>
        </w:trPr>
        <w:tc>
          <w:tcPr>
            <w:tcW w:w="5835" w:type="dxa"/>
          </w:tcPr>
          <w:p w14:paraId="244BCB6C" w14:textId="581A188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AC7C6BA" w14:textId="7777777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2FA038C3" w14:textId="34467F3B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B64D68">
              <w:rPr>
                <w:noProof/>
              </w:rPr>
              <w:t xml:space="preserve"> </w:t>
            </w:r>
            <w:r w:rsidR="00552144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</w:t>
            </w:r>
          </w:p>
        </w:tc>
        <w:tc>
          <w:tcPr>
            <w:tcW w:w="5067" w:type="dxa"/>
          </w:tcPr>
          <w:p w14:paraId="30AE5853" w14:textId="05EA09F1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1EAF3567" w14:textId="77777777" w:rsidR="00851ABA" w:rsidRDefault="00851ABA" w:rsidP="007700F7">
            <w:pPr>
              <w:tabs>
                <w:tab w:val="left" w:pos="972"/>
              </w:tabs>
            </w:pPr>
          </w:p>
          <w:p w14:paraId="47F76E47" w14:textId="2EA50D6B" w:rsidR="00526ADE" w:rsidRPr="00314032" w:rsidRDefault="00851ABA" w:rsidP="007700F7">
            <w:pPr>
              <w:tabs>
                <w:tab w:val="left" w:pos="972"/>
              </w:tabs>
            </w:pPr>
            <w:r>
              <w:t xml:space="preserve">      </w:t>
            </w:r>
            <w:r w:rsidR="00526ADE">
              <w:t xml:space="preserve">   </w:t>
            </w:r>
            <w:r>
              <w:rPr>
                <w:noProof/>
              </w:rPr>
              <w:drawing>
                <wp:inline distT="0" distB="0" distL="0" distR="0" wp14:anchorId="4AB88623" wp14:editId="65BD05E2">
                  <wp:extent cx="1800966" cy="2401288"/>
                  <wp:effectExtent l="4762" t="0" r="0" b="0"/>
                  <wp:docPr id="78823107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5829" cy="24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460B2BD7" w14:textId="77777777" w:rsidTr="009141FB">
        <w:trPr>
          <w:trHeight w:val="3616"/>
        </w:trPr>
        <w:tc>
          <w:tcPr>
            <w:tcW w:w="5835" w:type="dxa"/>
          </w:tcPr>
          <w:p w14:paraId="30774B5A" w14:textId="6814FF7C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TAG 4</w:t>
            </w:r>
          </w:p>
          <w:p w14:paraId="6B927829" w14:textId="552320B1" w:rsidR="00526ADE" w:rsidRDefault="008D1F37" w:rsidP="008D1F37">
            <w:pPr>
              <w:tabs>
                <w:tab w:val="left" w:pos="1200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25340421" w14:textId="0F8BC6CA" w:rsidR="00B64D68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51B52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</w:t>
            </w:r>
            <w:r w:rsidR="00B64D68">
              <w:rPr>
                <w:noProof/>
              </w:rPr>
              <w:t xml:space="preserve"> </w:t>
            </w:r>
          </w:p>
          <w:p w14:paraId="6D18AD22" w14:textId="304F49D5" w:rsidR="00526ADE" w:rsidRDefault="00B64D68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26ADE">
              <w:rPr>
                <w:noProof/>
              </w:rPr>
              <w:t xml:space="preserve">      </w:t>
            </w:r>
          </w:p>
          <w:p w14:paraId="66B6F573" w14:textId="42129A4C" w:rsidR="00526ADE" w:rsidRDefault="00B63CA1" w:rsidP="00B63CA1">
            <w:pPr>
              <w:tabs>
                <w:tab w:val="left" w:pos="508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tab/>
            </w:r>
          </w:p>
          <w:p w14:paraId="13F31F9C" w14:textId="1A1DEC5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5067" w:type="dxa"/>
          </w:tcPr>
          <w:p w14:paraId="71106D8C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0AD4E76B" w14:textId="77777777" w:rsidR="00851ABA" w:rsidRDefault="00526ADE" w:rsidP="007700F7">
            <w:pPr>
              <w:ind w:right="-141"/>
              <w:jc w:val="both"/>
              <w:outlineLvl w:val="0"/>
            </w:pPr>
            <w:r>
              <w:t xml:space="preserve">  </w:t>
            </w:r>
          </w:p>
          <w:p w14:paraId="3B97B518" w14:textId="36A222CD" w:rsidR="00526ADE" w:rsidRDefault="00851ABA" w:rsidP="007700F7">
            <w:pPr>
              <w:ind w:right="-141"/>
              <w:jc w:val="both"/>
              <w:outlineLvl w:val="0"/>
            </w:pPr>
            <w:r>
              <w:t xml:space="preserve">      </w:t>
            </w:r>
            <w:r w:rsidR="00151B52">
              <w:t xml:space="preserve"> </w:t>
            </w:r>
            <w:r w:rsidR="00526ADE">
              <w:t xml:space="preserve">   </w:t>
            </w:r>
            <w:r>
              <w:rPr>
                <w:noProof/>
              </w:rPr>
              <w:drawing>
                <wp:inline distT="0" distB="0" distL="0" distR="0" wp14:anchorId="06EEA794" wp14:editId="3DCC67F5">
                  <wp:extent cx="1792206" cy="2389608"/>
                  <wp:effectExtent l="6032" t="0" r="4763" b="4762"/>
                  <wp:docPr id="1893822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193" cy="240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1C8F6771" w14:textId="77777777" w:rsidTr="009141FB">
        <w:trPr>
          <w:trHeight w:val="3616"/>
        </w:trPr>
        <w:tc>
          <w:tcPr>
            <w:tcW w:w="5835" w:type="dxa"/>
          </w:tcPr>
          <w:p w14:paraId="7B40EF4D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7E0D0069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</w:t>
            </w:r>
          </w:p>
          <w:p w14:paraId="53D5B082" w14:textId="4DC8AC78" w:rsidR="00526ADE" w:rsidRDefault="00151B52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</w:p>
          <w:p w14:paraId="28A7A8E6" w14:textId="0CA54490" w:rsidR="00526ADE" w:rsidRPr="00B64D68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5067" w:type="dxa"/>
          </w:tcPr>
          <w:p w14:paraId="43075B31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36C0A18A" w14:textId="77777777" w:rsidR="00851ABA" w:rsidRDefault="00851ABA" w:rsidP="007700F7">
            <w:pPr>
              <w:ind w:right="-141"/>
              <w:jc w:val="both"/>
              <w:outlineLvl w:val="0"/>
              <w:rPr>
                <w:noProof/>
                <w:szCs w:val="22"/>
                <w:lang w:val="en-US"/>
              </w:rPr>
            </w:pPr>
          </w:p>
          <w:p w14:paraId="658E3B8C" w14:textId="226189EF" w:rsidR="00526ADE" w:rsidRDefault="00851ABA" w:rsidP="007700F7">
            <w:pPr>
              <w:ind w:right="-141"/>
              <w:jc w:val="both"/>
              <w:outlineLvl w:val="0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 xml:space="preserve">      </w:t>
            </w:r>
            <w:r w:rsidR="00526AD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47DBC01" wp14:editId="22309B8E">
                  <wp:extent cx="1825170" cy="2433559"/>
                  <wp:effectExtent l="635" t="0" r="4445" b="4445"/>
                  <wp:docPr id="13498852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1795" cy="244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7DA3F021" w14:textId="77777777" w:rsidTr="009141FB">
        <w:trPr>
          <w:trHeight w:val="3616"/>
        </w:trPr>
        <w:tc>
          <w:tcPr>
            <w:tcW w:w="5835" w:type="dxa"/>
          </w:tcPr>
          <w:p w14:paraId="052965CC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020C2944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  <w:p w14:paraId="2797D6D1" w14:textId="268D65D1" w:rsidR="00526ADE" w:rsidRPr="00144D33" w:rsidRDefault="00C623FA" w:rsidP="007700F7">
            <w:pPr>
              <w:tabs>
                <w:tab w:val="left" w:pos="1728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5067" w:type="dxa"/>
          </w:tcPr>
          <w:p w14:paraId="0718E3DA" w14:textId="77777777" w:rsidR="00526ADE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60E9D718" w14:textId="77777777" w:rsidR="00526ADE" w:rsidRDefault="00526ADE" w:rsidP="007700F7">
            <w:pPr>
              <w:ind w:right="-141"/>
              <w:jc w:val="both"/>
              <w:outlineLvl w:val="0"/>
            </w:pPr>
          </w:p>
          <w:p w14:paraId="551ABBD0" w14:textId="523081CE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623FA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851ABA">
              <w:rPr>
                <w:noProof/>
              </w:rPr>
              <w:drawing>
                <wp:inline distT="0" distB="0" distL="0" distR="0" wp14:anchorId="1C71FD1D" wp14:editId="631D2688">
                  <wp:extent cx="1327226" cy="2703679"/>
                  <wp:effectExtent l="0" t="2223" r="4128" b="4127"/>
                  <wp:docPr id="48684669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7" t="17173" r="12243" b="13799"/>
                          <a:stretch/>
                        </pic:blipFill>
                        <pic:spPr bwMode="auto">
                          <a:xfrm rot="16200000">
                            <a:off x="0" y="0"/>
                            <a:ext cx="1336851" cy="272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4792F6E1" w14:textId="77777777" w:rsidTr="009141FB">
        <w:trPr>
          <w:trHeight w:val="3616"/>
        </w:trPr>
        <w:tc>
          <w:tcPr>
            <w:tcW w:w="5835" w:type="dxa"/>
          </w:tcPr>
          <w:p w14:paraId="2032EA4D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TAG 4</w:t>
            </w:r>
          </w:p>
          <w:p w14:paraId="552AE90D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075ABDA6" w14:textId="0789F24A" w:rsidR="00526ADE" w:rsidRDefault="00554542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</w:t>
            </w:r>
            <w:r w:rsidR="00526ADE">
              <w:rPr>
                <w:noProof/>
              </w:rPr>
              <w:t xml:space="preserve">      </w:t>
            </w:r>
            <w:r w:rsidR="00526ADE"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3F2A46E5" w14:textId="6E027654" w:rsidR="00526ADE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53EEA4DE" w14:textId="3A963C1A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0537C526" w14:textId="6B90CBC8" w:rsidR="00526ADE" w:rsidRDefault="00554542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500">
              <w:rPr>
                <w:noProof/>
              </w:rPr>
              <w:t xml:space="preserve"> </w:t>
            </w:r>
            <w:r w:rsidR="006A4A74">
              <w:rPr>
                <w:noProof/>
              </w:rPr>
              <w:t xml:space="preserve">   </w:t>
            </w:r>
            <w:r w:rsidR="00AE3500">
              <w:rPr>
                <w:noProof/>
              </w:rPr>
              <w:t xml:space="preserve"> </w:t>
            </w:r>
            <w:r w:rsidR="00526ADE">
              <w:rPr>
                <w:noProof/>
              </w:rPr>
              <w:t xml:space="preserve">  </w:t>
            </w:r>
            <w:r w:rsidR="006A4A74">
              <w:rPr>
                <w:noProof/>
              </w:rPr>
              <w:drawing>
                <wp:inline distT="0" distB="0" distL="0" distR="0" wp14:anchorId="57035F57" wp14:editId="14BAF386">
                  <wp:extent cx="1372006" cy="2446477"/>
                  <wp:effectExtent l="0" t="3810" r="0" b="0"/>
                  <wp:docPr id="190247107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37" w14:paraId="27401D48" w14:textId="77777777" w:rsidTr="009141FB">
        <w:trPr>
          <w:trHeight w:val="3616"/>
        </w:trPr>
        <w:tc>
          <w:tcPr>
            <w:tcW w:w="5835" w:type="dxa"/>
          </w:tcPr>
          <w:p w14:paraId="5C533F5F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58CE0C2D" w14:textId="77777777" w:rsidR="008D1F37" w:rsidRDefault="008D1F37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2B3D47D7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73B5F9E1" w14:textId="77777777" w:rsidR="008D1F37" w:rsidRDefault="008D1F37" w:rsidP="007700F7">
            <w:pPr>
              <w:ind w:right="-141"/>
              <w:jc w:val="both"/>
              <w:outlineLvl w:val="0"/>
            </w:pPr>
          </w:p>
        </w:tc>
      </w:tr>
      <w:tr w:rsidR="008D1F37" w14:paraId="03599B6A" w14:textId="77777777" w:rsidTr="009141FB">
        <w:trPr>
          <w:trHeight w:val="3616"/>
        </w:trPr>
        <w:tc>
          <w:tcPr>
            <w:tcW w:w="5835" w:type="dxa"/>
          </w:tcPr>
          <w:p w14:paraId="00B31095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3F6CBDB6" w14:textId="77777777" w:rsidR="008D1F37" w:rsidRDefault="008D1F37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1389DF04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49B6C2BD" w14:textId="77777777" w:rsidR="008D1F37" w:rsidRDefault="008D1F37" w:rsidP="007700F7">
            <w:pPr>
              <w:ind w:right="-141"/>
              <w:jc w:val="both"/>
              <w:outlineLvl w:val="0"/>
            </w:pPr>
          </w:p>
        </w:tc>
      </w:tr>
    </w:tbl>
    <w:p w14:paraId="384F26D5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26B00CB5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3216B80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5B54A853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1D7ED8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7D0B7CB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66E9451F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0D82B76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372F6EE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1FEECFD4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6698D060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00D084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98E6F2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697EF82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8D1F37" w14:paraId="0E95C335" w14:textId="77777777" w:rsidTr="007B37EA">
        <w:trPr>
          <w:trHeight w:val="3616"/>
        </w:trPr>
        <w:tc>
          <w:tcPr>
            <w:tcW w:w="5835" w:type="dxa"/>
          </w:tcPr>
          <w:p w14:paraId="708FDB46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TAG 4</w:t>
            </w:r>
          </w:p>
          <w:p w14:paraId="3205F41E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2972E776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38265510" w14:textId="77777777" w:rsidR="008D1F37" w:rsidRDefault="008D1F37" w:rsidP="007B37EA">
            <w:pPr>
              <w:ind w:right="-141"/>
              <w:jc w:val="both"/>
              <w:outlineLvl w:val="0"/>
            </w:pPr>
            <w:r>
              <w:t>EQUIPAMENTO</w:t>
            </w:r>
          </w:p>
          <w:p w14:paraId="319A0D52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</w:p>
          <w:p w14:paraId="7DFDD9B4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4C11BDE" wp14:editId="0F56ED7E">
                  <wp:extent cx="1372006" cy="2446477"/>
                  <wp:effectExtent l="0" t="3810" r="0" b="0"/>
                  <wp:docPr id="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37" w14:paraId="08BFCFA5" w14:textId="77777777" w:rsidTr="007B37EA">
        <w:trPr>
          <w:trHeight w:val="3616"/>
        </w:trPr>
        <w:tc>
          <w:tcPr>
            <w:tcW w:w="5835" w:type="dxa"/>
          </w:tcPr>
          <w:p w14:paraId="59DC00A5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226E82A0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2FF2E00B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0495FAB6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  <w:tr w:rsidR="008D1F37" w14:paraId="795BE084" w14:textId="77777777" w:rsidTr="007B37EA">
        <w:trPr>
          <w:trHeight w:val="3616"/>
        </w:trPr>
        <w:tc>
          <w:tcPr>
            <w:tcW w:w="5835" w:type="dxa"/>
          </w:tcPr>
          <w:p w14:paraId="681194D4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418D90E8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59410F40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6EFCF550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</w:tbl>
    <w:p w14:paraId="6176A8E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F749587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083BBF5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0D8849AA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6B0E32B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3FE1790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85D6C9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9BDA717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5FE1452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6EB2971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421AEFB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379B74DD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35B966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3CD87176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8D1F37" w14:paraId="32DB3BA9" w14:textId="77777777" w:rsidTr="007B37EA">
        <w:trPr>
          <w:trHeight w:val="3616"/>
        </w:trPr>
        <w:tc>
          <w:tcPr>
            <w:tcW w:w="5835" w:type="dxa"/>
          </w:tcPr>
          <w:p w14:paraId="14E1A616" w14:textId="22EF3426" w:rsidR="008D1F37" w:rsidRP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TAG 4</w:t>
            </w:r>
          </w:p>
          <w:p w14:paraId="2FAD4D05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2670870B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45F97CC0" w14:textId="77777777" w:rsidR="008D1F37" w:rsidRDefault="008D1F37" w:rsidP="007B37EA">
            <w:pPr>
              <w:ind w:right="-141"/>
              <w:jc w:val="both"/>
              <w:outlineLvl w:val="0"/>
            </w:pPr>
            <w:r>
              <w:t>EQUIPAMENTO</w:t>
            </w:r>
          </w:p>
          <w:p w14:paraId="0F339DBB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</w:p>
          <w:p w14:paraId="4A36C974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16D51A9" wp14:editId="29E28601">
                  <wp:extent cx="1372006" cy="2446477"/>
                  <wp:effectExtent l="0" t="3810" r="0" b="0"/>
                  <wp:docPr id="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37" w14:paraId="07F05A1C" w14:textId="77777777" w:rsidTr="007B37EA">
        <w:trPr>
          <w:trHeight w:val="3616"/>
        </w:trPr>
        <w:tc>
          <w:tcPr>
            <w:tcW w:w="5835" w:type="dxa"/>
          </w:tcPr>
          <w:p w14:paraId="4DB04DED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1F8C980A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245E85D5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6FB182B5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  <w:tr w:rsidR="008D1F37" w14:paraId="59F46FAE" w14:textId="77777777" w:rsidTr="007B37EA">
        <w:trPr>
          <w:trHeight w:val="3616"/>
        </w:trPr>
        <w:tc>
          <w:tcPr>
            <w:tcW w:w="5835" w:type="dxa"/>
          </w:tcPr>
          <w:p w14:paraId="7FAA58CE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2ABD9D7E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2380EF06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474FC2E4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</w:tbl>
    <w:p w14:paraId="5BE7484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68C9DD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B7C4E6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63F283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5ABC9A9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0C86B255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487D8C6B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1380CCF3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597476D2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63FF35E5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50C389B4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1E81682C" w14:textId="77777777" w:rsidR="001147CC" w:rsidRDefault="001147CC" w:rsidP="00526ADE">
      <w:pPr>
        <w:rPr>
          <w:rFonts w:ascii="Arial" w:hAnsi="Arial"/>
          <w:b/>
          <w:sz w:val="22"/>
          <w:szCs w:val="22"/>
        </w:rPr>
      </w:pPr>
    </w:p>
    <w:p w14:paraId="25CF5E2D" w14:textId="77777777" w:rsidR="001147CC" w:rsidRDefault="001147CC" w:rsidP="00526ADE">
      <w:pPr>
        <w:rPr>
          <w:rFonts w:ascii="Arial" w:hAnsi="Arial"/>
          <w:b/>
          <w:sz w:val="22"/>
          <w:szCs w:val="22"/>
        </w:rPr>
      </w:pPr>
    </w:p>
    <w:p w14:paraId="1D7F451C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8D1F37" w14:paraId="1C7C0E5E" w14:textId="77777777" w:rsidTr="007B37EA">
        <w:trPr>
          <w:trHeight w:val="3616"/>
        </w:trPr>
        <w:tc>
          <w:tcPr>
            <w:tcW w:w="5835" w:type="dxa"/>
          </w:tcPr>
          <w:p w14:paraId="078B412D" w14:textId="007020EB" w:rsidR="008D1F37" w:rsidRP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TAG 4                        </w:t>
            </w:r>
          </w:p>
          <w:p w14:paraId="045003DA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0CB06946" w14:textId="77777777" w:rsidR="008D1F37" w:rsidRDefault="008D1F37" w:rsidP="007B37EA">
            <w:pPr>
              <w:ind w:right="-141"/>
              <w:jc w:val="both"/>
              <w:outlineLvl w:val="0"/>
            </w:pPr>
            <w:r>
              <w:t>EQUIPAMENTO</w:t>
            </w:r>
          </w:p>
          <w:p w14:paraId="66C35E8F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</w:p>
          <w:p w14:paraId="700F7803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59ED147" wp14:editId="58CF5E31">
                  <wp:extent cx="1372006" cy="2446477"/>
                  <wp:effectExtent l="0" t="381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37" w14:paraId="2775E461" w14:textId="77777777" w:rsidTr="007B37EA">
        <w:trPr>
          <w:trHeight w:val="3616"/>
        </w:trPr>
        <w:tc>
          <w:tcPr>
            <w:tcW w:w="5835" w:type="dxa"/>
          </w:tcPr>
          <w:p w14:paraId="68AB8513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5E3FE89D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46FAE819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54CBBF47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  <w:tr w:rsidR="008D1F37" w14:paraId="1566D8FB" w14:textId="77777777" w:rsidTr="007B37EA">
        <w:trPr>
          <w:trHeight w:val="3616"/>
        </w:trPr>
        <w:tc>
          <w:tcPr>
            <w:tcW w:w="5835" w:type="dxa"/>
          </w:tcPr>
          <w:p w14:paraId="171D2277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70C7320E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3EC281D0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24D8349B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</w:tbl>
    <w:p w14:paraId="631DC0FD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751E4380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6421801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320E87E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7992104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8980F0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0B1C65C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BBE7444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3A55284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64EFE72B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A8DE077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7A6DD3C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63B27B56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19FB4A2E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8D1F37" w14:paraId="29F8335A" w14:textId="77777777" w:rsidTr="007B37EA">
        <w:trPr>
          <w:trHeight w:val="3616"/>
        </w:trPr>
        <w:tc>
          <w:tcPr>
            <w:tcW w:w="5835" w:type="dxa"/>
          </w:tcPr>
          <w:p w14:paraId="699E3638" w14:textId="22927AB8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TAG 4                        </w:t>
            </w:r>
          </w:p>
          <w:p w14:paraId="7592DF1A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1E85E3B4" w14:textId="77777777" w:rsidR="008D1F37" w:rsidRDefault="008D1F37" w:rsidP="007B37EA">
            <w:pPr>
              <w:ind w:right="-141"/>
              <w:jc w:val="both"/>
              <w:outlineLvl w:val="0"/>
            </w:pPr>
            <w:r>
              <w:t>EQUIPAMENTO</w:t>
            </w:r>
          </w:p>
          <w:p w14:paraId="117D4297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</w:p>
          <w:p w14:paraId="0D70584D" w14:textId="77777777" w:rsidR="008D1F37" w:rsidRDefault="008D1F37" w:rsidP="007B37EA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29422FE" wp14:editId="180F4769">
                  <wp:extent cx="1372006" cy="2446477"/>
                  <wp:effectExtent l="0" t="3810" r="0" b="0"/>
                  <wp:docPr id="1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37" w14:paraId="2738592C" w14:textId="77777777" w:rsidTr="007B37EA">
        <w:trPr>
          <w:trHeight w:val="3616"/>
        </w:trPr>
        <w:tc>
          <w:tcPr>
            <w:tcW w:w="5835" w:type="dxa"/>
          </w:tcPr>
          <w:p w14:paraId="53BFF823" w14:textId="77777777" w:rsidR="008D1F37" w:rsidRDefault="008D1F37" w:rsidP="008D1F3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4</w:t>
            </w:r>
          </w:p>
          <w:p w14:paraId="31D6D212" w14:textId="77777777" w:rsidR="008D1F37" w:rsidRDefault="008D1F37" w:rsidP="007B37EA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5067" w:type="dxa"/>
          </w:tcPr>
          <w:p w14:paraId="4503D300" w14:textId="77777777" w:rsidR="008D1F37" w:rsidRDefault="008D1F37" w:rsidP="008D1F37">
            <w:pPr>
              <w:ind w:right="-141"/>
              <w:jc w:val="both"/>
              <w:outlineLvl w:val="0"/>
            </w:pPr>
            <w:r>
              <w:t>EQUIPAMENTO</w:t>
            </w:r>
          </w:p>
          <w:p w14:paraId="1945D63B" w14:textId="77777777" w:rsidR="008D1F37" w:rsidRDefault="008D1F37" w:rsidP="007B37EA">
            <w:pPr>
              <w:ind w:right="-141"/>
              <w:jc w:val="both"/>
              <w:outlineLvl w:val="0"/>
            </w:pPr>
          </w:p>
        </w:tc>
      </w:tr>
    </w:tbl>
    <w:p w14:paraId="4AB68CC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5AF9D70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3A85B9AF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6583756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D7AAB2A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3995EAD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3918D19F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B02A4C0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DC339D9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54CF73B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A19A3E1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8237FF4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B0BDDE1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A5A200F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320F1EE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17F1C7EE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6E39FD67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47DCA49F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13CC414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36ED736D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0E627F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5D7A3D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6F7999C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134A45E0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522C71A3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24E55E35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73DBE9D3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42D98211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4654449A" w14:textId="77777777" w:rsidR="008D1F37" w:rsidRDefault="008D1F37" w:rsidP="003138F5">
      <w:pPr>
        <w:rPr>
          <w:rFonts w:ascii="Arial" w:hAnsi="Arial"/>
          <w:b/>
          <w:sz w:val="22"/>
          <w:szCs w:val="22"/>
        </w:rPr>
      </w:pPr>
    </w:p>
    <w:p w14:paraId="0CE5F6DA" w14:textId="2D5F9141" w:rsidR="00526ADE" w:rsidRDefault="001147CC" w:rsidP="003138F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</w:t>
      </w:r>
      <w:r w:rsidR="00526ADE" w:rsidRPr="008D3758">
        <w:rPr>
          <w:rFonts w:ascii="Arial" w:hAnsi="Arial"/>
          <w:b/>
          <w:sz w:val="22"/>
          <w:szCs w:val="22"/>
        </w:rPr>
        <w:t xml:space="preserve">ustificativa: </w:t>
      </w:r>
      <w:r w:rsidR="00526ADE" w:rsidRPr="008D3758">
        <w:rPr>
          <w:rFonts w:ascii="Arial" w:hAnsi="Arial"/>
          <w:sz w:val="22"/>
          <w:szCs w:val="22"/>
        </w:rPr>
        <w:t>(</w:t>
      </w:r>
      <w:r w:rsidR="00526ADE" w:rsidRPr="008D3758">
        <w:rPr>
          <w:rFonts w:ascii="Arial" w:hAnsi="Arial"/>
          <w:i/>
          <w:sz w:val="16"/>
          <w:szCs w:val="22"/>
        </w:rPr>
        <w:t>Descrever argumento técnico e financeiro)</w:t>
      </w:r>
    </w:p>
    <w:p w14:paraId="27A9D42B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7F048036" w14:textId="77777777" w:rsidR="003138F5" w:rsidRP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6D3BD1E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2AEF5F8F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3C31BB0E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AE1D436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24970A7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17836F7" w14:textId="77777777" w:rsidR="00526ADE" w:rsidRPr="008D3758" w:rsidRDefault="00526ADE" w:rsidP="00526ADE">
      <w:pPr>
        <w:rPr>
          <w:rFonts w:ascii="Arial" w:hAnsi="Arial"/>
        </w:rPr>
      </w:pPr>
    </w:p>
    <w:p w14:paraId="0BE178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63CA27A8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D605589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3BE4C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467B3BEB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laro que os bens acima não possuem utilidade para o restaurante abaixo. Para efeitos legais e fiscais têm-se as Fotos dos bens a serem baixados, sem possibilidade de venda, dação de pagamento, doação, leilão, etc.</w:t>
      </w:r>
    </w:p>
    <w:p w14:paraId="00B68D7A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765E3265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16C04BEC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6A2D6C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responsável</w:t>
      </w:r>
    </w:p>
    <w:p w14:paraId="6B9849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4C3C44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3F20882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5E1459EB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Gerente da área</w:t>
      </w:r>
    </w:p>
    <w:p w14:paraId="4DCA82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CED47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5D08A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0C61F62A" w14:textId="77777777" w:rsidR="00526ADE" w:rsidRDefault="00526ADE" w:rsidP="00526ADE">
      <w:pPr>
        <w:spacing w:before="19" w:line="249" w:lineRule="auto"/>
        <w:ind w:right="115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: ________/_______/________            Local: ___________________________________</w:t>
      </w:r>
    </w:p>
    <w:p w14:paraId="252D4FEC" w14:textId="77777777" w:rsidR="00526ADE" w:rsidRDefault="00526ADE" w:rsidP="00526ADE">
      <w:pPr>
        <w:jc w:val="center"/>
        <w:rPr>
          <w:rFonts w:ascii="Arial" w:hAnsi="Arial"/>
          <w:lang w:val="en-US"/>
        </w:rPr>
      </w:pPr>
    </w:p>
    <w:p w14:paraId="565FE015" w14:textId="77777777" w:rsidR="00526ADE" w:rsidRDefault="00526ADE" w:rsidP="00526ADE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p w14:paraId="6CA06DE0" w14:textId="77777777" w:rsidR="00BD1B3A" w:rsidRDefault="00BD1B3A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sectPr w:rsidR="00BD1B3A">
      <w:headerReference w:type="default" r:id="rId18"/>
      <w:footerReference w:type="default" r:id="rId19"/>
      <w:pgSz w:w="11907" w:h="16840"/>
      <w:pgMar w:top="1668" w:right="708" w:bottom="567" w:left="1560" w:header="851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0C6D" w14:textId="77777777" w:rsidR="007C5A2E" w:rsidRDefault="007C5A2E">
      <w:r>
        <w:separator/>
      </w:r>
    </w:p>
  </w:endnote>
  <w:endnote w:type="continuationSeparator" w:id="0">
    <w:p w14:paraId="5AE30087" w14:textId="77777777" w:rsidR="007C5A2E" w:rsidRDefault="007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Su">
    <w:panose1 w:val="00000000000000000000"/>
    <w:charset w:val="86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806371"/>
      <w:docPartObj>
        <w:docPartGallery w:val="Page Numbers (Bottom of Page)"/>
        <w:docPartUnique/>
      </w:docPartObj>
    </w:sdtPr>
    <w:sdtEndPr/>
    <w:sdtContent>
      <w:p w14:paraId="0973BC52" w14:textId="3DB21132" w:rsidR="005226F1" w:rsidRDefault="005226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D7">
          <w:rPr>
            <w:noProof/>
          </w:rPr>
          <w:t>7</w:t>
        </w:r>
        <w:r>
          <w:fldChar w:fldCharType="end"/>
        </w:r>
      </w:p>
    </w:sdtContent>
  </w:sdt>
  <w:p w14:paraId="380C478B" w14:textId="77777777" w:rsidR="005226F1" w:rsidRDefault="00522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94A" w14:textId="77777777" w:rsidR="007C5A2E" w:rsidRDefault="007C5A2E">
      <w:r>
        <w:separator/>
      </w:r>
    </w:p>
  </w:footnote>
  <w:footnote w:type="continuationSeparator" w:id="0">
    <w:p w14:paraId="6AE87772" w14:textId="77777777" w:rsidR="007C5A2E" w:rsidRDefault="007C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8960" w14:textId="77777777" w:rsidR="005226F1" w:rsidRDefault="005226F1">
    <w:pPr>
      <w:ind w:left="-993"/>
    </w:pPr>
    <w:r>
      <w:rPr>
        <w:noProof/>
      </w:rPr>
      <w:drawing>
        <wp:inline distT="0" distB="0" distL="0" distR="0" wp14:anchorId="4ED89544" wp14:editId="65E321CD">
          <wp:extent cx="848995" cy="500380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773" cy="512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9495FB" wp14:editId="404A963A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6038850" cy="4565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0388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A"/>
    <w:rsid w:val="000011D5"/>
    <w:rsid w:val="0000572F"/>
    <w:rsid w:val="00010160"/>
    <w:rsid w:val="00010876"/>
    <w:rsid w:val="0001239A"/>
    <w:rsid w:val="000147D4"/>
    <w:rsid w:val="00014F0B"/>
    <w:rsid w:val="00016C1B"/>
    <w:rsid w:val="00017E7D"/>
    <w:rsid w:val="00020882"/>
    <w:rsid w:val="0002088F"/>
    <w:rsid w:val="000215D4"/>
    <w:rsid w:val="00021BDB"/>
    <w:rsid w:val="0002423A"/>
    <w:rsid w:val="0002601E"/>
    <w:rsid w:val="00027AED"/>
    <w:rsid w:val="00032BD1"/>
    <w:rsid w:val="00041196"/>
    <w:rsid w:val="00041B13"/>
    <w:rsid w:val="00046CD6"/>
    <w:rsid w:val="0004737C"/>
    <w:rsid w:val="00051C99"/>
    <w:rsid w:val="00051D34"/>
    <w:rsid w:val="0005309D"/>
    <w:rsid w:val="0005481D"/>
    <w:rsid w:val="00057EC5"/>
    <w:rsid w:val="000612A7"/>
    <w:rsid w:val="00061A88"/>
    <w:rsid w:val="000626C3"/>
    <w:rsid w:val="00062B4C"/>
    <w:rsid w:val="000659E9"/>
    <w:rsid w:val="000730C5"/>
    <w:rsid w:val="00076236"/>
    <w:rsid w:val="00082B12"/>
    <w:rsid w:val="00084994"/>
    <w:rsid w:val="0009163A"/>
    <w:rsid w:val="00091FD3"/>
    <w:rsid w:val="000936B6"/>
    <w:rsid w:val="0009674E"/>
    <w:rsid w:val="0009733B"/>
    <w:rsid w:val="000A07B0"/>
    <w:rsid w:val="000A3BB0"/>
    <w:rsid w:val="000A4377"/>
    <w:rsid w:val="000B3DED"/>
    <w:rsid w:val="000B3F84"/>
    <w:rsid w:val="000B7067"/>
    <w:rsid w:val="000B74C0"/>
    <w:rsid w:val="000C17DE"/>
    <w:rsid w:val="000C21DF"/>
    <w:rsid w:val="000C42BF"/>
    <w:rsid w:val="000C444D"/>
    <w:rsid w:val="000C7540"/>
    <w:rsid w:val="000D2269"/>
    <w:rsid w:val="000D287F"/>
    <w:rsid w:val="000D61F3"/>
    <w:rsid w:val="000D6752"/>
    <w:rsid w:val="000E4591"/>
    <w:rsid w:val="000E5F19"/>
    <w:rsid w:val="000E60AE"/>
    <w:rsid w:val="000E747F"/>
    <w:rsid w:val="000F4390"/>
    <w:rsid w:val="000F75B6"/>
    <w:rsid w:val="001012CD"/>
    <w:rsid w:val="00103BCE"/>
    <w:rsid w:val="00105388"/>
    <w:rsid w:val="00106339"/>
    <w:rsid w:val="0010667F"/>
    <w:rsid w:val="00106E90"/>
    <w:rsid w:val="001122A2"/>
    <w:rsid w:val="00112962"/>
    <w:rsid w:val="0011316C"/>
    <w:rsid w:val="001147CC"/>
    <w:rsid w:val="0011705D"/>
    <w:rsid w:val="00120780"/>
    <w:rsid w:val="001218F6"/>
    <w:rsid w:val="00121CB3"/>
    <w:rsid w:val="00122ED3"/>
    <w:rsid w:val="001230FA"/>
    <w:rsid w:val="00135280"/>
    <w:rsid w:val="00135706"/>
    <w:rsid w:val="00136ACC"/>
    <w:rsid w:val="00140352"/>
    <w:rsid w:val="00141870"/>
    <w:rsid w:val="0014329C"/>
    <w:rsid w:val="0014387F"/>
    <w:rsid w:val="00144D33"/>
    <w:rsid w:val="00145F16"/>
    <w:rsid w:val="001465D6"/>
    <w:rsid w:val="00147784"/>
    <w:rsid w:val="00151B52"/>
    <w:rsid w:val="001537F8"/>
    <w:rsid w:val="0015712C"/>
    <w:rsid w:val="00160AC7"/>
    <w:rsid w:val="0016220D"/>
    <w:rsid w:val="001622C4"/>
    <w:rsid w:val="001627C5"/>
    <w:rsid w:val="00163E8F"/>
    <w:rsid w:val="001644FD"/>
    <w:rsid w:val="00166517"/>
    <w:rsid w:val="00174AC8"/>
    <w:rsid w:val="00177739"/>
    <w:rsid w:val="00177D85"/>
    <w:rsid w:val="0018366A"/>
    <w:rsid w:val="00186C03"/>
    <w:rsid w:val="00186F61"/>
    <w:rsid w:val="00187E1C"/>
    <w:rsid w:val="00190329"/>
    <w:rsid w:val="001A1D79"/>
    <w:rsid w:val="001A3FA4"/>
    <w:rsid w:val="001A7244"/>
    <w:rsid w:val="001B2A52"/>
    <w:rsid w:val="001B55FE"/>
    <w:rsid w:val="001D4144"/>
    <w:rsid w:val="001D4DE3"/>
    <w:rsid w:val="001D5838"/>
    <w:rsid w:val="001D5CC1"/>
    <w:rsid w:val="001E3E16"/>
    <w:rsid w:val="001E7D2C"/>
    <w:rsid w:val="001F60C7"/>
    <w:rsid w:val="002031A6"/>
    <w:rsid w:val="00204D68"/>
    <w:rsid w:val="00206A21"/>
    <w:rsid w:val="002101D5"/>
    <w:rsid w:val="00213E6B"/>
    <w:rsid w:val="00214302"/>
    <w:rsid w:val="0021507E"/>
    <w:rsid w:val="00224B74"/>
    <w:rsid w:val="0022771C"/>
    <w:rsid w:val="0023413C"/>
    <w:rsid w:val="00242727"/>
    <w:rsid w:val="00245921"/>
    <w:rsid w:val="00254DD6"/>
    <w:rsid w:val="00256326"/>
    <w:rsid w:val="00261753"/>
    <w:rsid w:val="00261986"/>
    <w:rsid w:val="00262432"/>
    <w:rsid w:val="00262D4E"/>
    <w:rsid w:val="00265057"/>
    <w:rsid w:val="002669CF"/>
    <w:rsid w:val="002671F6"/>
    <w:rsid w:val="00274ACD"/>
    <w:rsid w:val="002837FE"/>
    <w:rsid w:val="00285C86"/>
    <w:rsid w:val="00295710"/>
    <w:rsid w:val="00296C50"/>
    <w:rsid w:val="002A02B1"/>
    <w:rsid w:val="002A1BB9"/>
    <w:rsid w:val="002A249C"/>
    <w:rsid w:val="002A45C6"/>
    <w:rsid w:val="002A46B4"/>
    <w:rsid w:val="002A60BD"/>
    <w:rsid w:val="002A702B"/>
    <w:rsid w:val="002B5CEF"/>
    <w:rsid w:val="002C07AA"/>
    <w:rsid w:val="002C3741"/>
    <w:rsid w:val="002C7B1F"/>
    <w:rsid w:val="002D0514"/>
    <w:rsid w:val="002D685D"/>
    <w:rsid w:val="002E3C13"/>
    <w:rsid w:val="002E6CD3"/>
    <w:rsid w:val="002E6E68"/>
    <w:rsid w:val="002F2FD3"/>
    <w:rsid w:val="002F441E"/>
    <w:rsid w:val="002F5704"/>
    <w:rsid w:val="00300209"/>
    <w:rsid w:val="00300403"/>
    <w:rsid w:val="00301179"/>
    <w:rsid w:val="003049F6"/>
    <w:rsid w:val="003114C5"/>
    <w:rsid w:val="0031185B"/>
    <w:rsid w:val="00311CA1"/>
    <w:rsid w:val="00312933"/>
    <w:rsid w:val="003138F5"/>
    <w:rsid w:val="00314032"/>
    <w:rsid w:val="00314E24"/>
    <w:rsid w:val="003209BF"/>
    <w:rsid w:val="00321A26"/>
    <w:rsid w:val="003225D3"/>
    <w:rsid w:val="00322F84"/>
    <w:rsid w:val="0032337B"/>
    <w:rsid w:val="00326C71"/>
    <w:rsid w:val="0032711F"/>
    <w:rsid w:val="00330516"/>
    <w:rsid w:val="00331891"/>
    <w:rsid w:val="0033253B"/>
    <w:rsid w:val="0033419E"/>
    <w:rsid w:val="00336E10"/>
    <w:rsid w:val="00337FFE"/>
    <w:rsid w:val="00340579"/>
    <w:rsid w:val="0034390E"/>
    <w:rsid w:val="00344DC5"/>
    <w:rsid w:val="00346306"/>
    <w:rsid w:val="00351392"/>
    <w:rsid w:val="0035272B"/>
    <w:rsid w:val="00355155"/>
    <w:rsid w:val="003570D7"/>
    <w:rsid w:val="003607F0"/>
    <w:rsid w:val="00364741"/>
    <w:rsid w:val="00364BC5"/>
    <w:rsid w:val="0036596B"/>
    <w:rsid w:val="003669B1"/>
    <w:rsid w:val="00371AD2"/>
    <w:rsid w:val="00371E2B"/>
    <w:rsid w:val="00372FCD"/>
    <w:rsid w:val="00374124"/>
    <w:rsid w:val="0037416B"/>
    <w:rsid w:val="003750EB"/>
    <w:rsid w:val="003756B6"/>
    <w:rsid w:val="003824DB"/>
    <w:rsid w:val="0038272E"/>
    <w:rsid w:val="00383B4B"/>
    <w:rsid w:val="003854D4"/>
    <w:rsid w:val="00385C01"/>
    <w:rsid w:val="00390683"/>
    <w:rsid w:val="00395E69"/>
    <w:rsid w:val="00396F1C"/>
    <w:rsid w:val="0039732D"/>
    <w:rsid w:val="003A0421"/>
    <w:rsid w:val="003A3296"/>
    <w:rsid w:val="003A5A12"/>
    <w:rsid w:val="003B08D3"/>
    <w:rsid w:val="003B3199"/>
    <w:rsid w:val="003B3C33"/>
    <w:rsid w:val="003B47D3"/>
    <w:rsid w:val="003B57F2"/>
    <w:rsid w:val="003B787C"/>
    <w:rsid w:val="003B7BF6"/>
    <w:rsid w:val="003C02ED"/>
    <w:rsid w:val="003C2131"/>
    <w:rsid w:val="003C25C3"/>
    <w:rsid w:val="003C4511"/>
    <w:rsid w:val="003C4B0C"/>
    <w:rsid w:val="003C613E"/>
    <w:rsid w:val="003C6726"/>
    <w:rsid w:val="003D1979"/>
    <w:rsid w:val="003E01FB"/>
    <w:rsid w:val="003E3364"/>
    <w:rsid w:val="003E46DC"/>
    <w:rsid w:val="003E59F1"/>
    <w:rsid w:val="003E5A1C"/>
    <w:rsid w:val="003F1AB5"/>
    <w:rsid w:val="003F54FC"/>
    <w:rsid w:val="003F64A4"/>
    <w:rsid w:val="003F67E6"/>
    <w:rsid w:val="0040214A"/>
    <w:rsid w:val="004024B6"/>
    <w:rsid w:val="00406FC0"/>
    <w:rsid w:val="0040714D"/>
    <w:rsid w:val="00411434"/>
    <w:rsid w:val="00411DDC"/>
    <w:rsid w:val="00412471"/>
    <w:rsid w:val="004138F2"/>
    <w:rsid w:val="00416741"/>
    <w:rsid w:val="00421072"/>
    <w:rsid w:val="004224ED"/>
    <w:rsid w:val="004271E7"/>
    <w:rsid w:val="00433115"/>
    <w:rsid w:val="004331E9"/>
    <w:rsid w:val="004339DB"/>
    <w:rsid w:val="0043581D"/>
    <w:rsid w:val="0043601D"/>
    <w:rsid w:val="004364B7"/>
    <w:rsid w:val="00437BBB"/>
    <w:rsid w:val="00441BD9"/>
    <w:rsid w:val="00445373"/>
    <w:rsid w:val="004501E8"/>
    <w:rsid w:val="004502C5"/>
    <w:rsid w:val="0045349F"/>
    <w:rsid w:val="0045661D"/>
    <w:rsid w:val="00456C09"/>
    <w:rsid w:val="004571DF"/>
    <w:rsid w:val="00460385"/>
    <w:rsid w:val="0046213D"/>
    <w:rsid w:val="00465B2A"/>
    <w:rsid w:val="004716DA"/>
    <w:rsid w:val="00473682"/>
    <w:rsid w:val="004739AB"/>
    <w:rsid w:val="00473D7A"/>
    <w:rsid w:val="0047444E"/>
    <w:rsid w:val="00475D67"/>
    <w:rsid w:val="00476A1E"/>
    <w:rsid w:val="004838D5"/>
    <w:rsid w:val="004852B3"/>
    <w:rsid w:val="00485D25"/>
    <w:rsid w:val="00491A7C"/>
    <w:rsid w:val="00492643"/>
    <w:rsid w:val="00492DE1"/>
    <w:rsid w:val="0049649A"/>
    <w:rsid w:val="004A130B"/>
    <w:rsid w:val="004A2F95"/>
    <w:rsid w:val="004A7690"/>
    <w:rsid w:val="004B14C0"/>
    <w:rsid w:val="004B1E7C"/>
    <w:rsid w:val="004B298B"/>
    <w:rsid w:val="004B2E56"/>
    <w:rsid w:val="004B3CC1"/>
    <w:rsid w:val="004B4ADF"/>
    <w:rsid w:val="004B4FF5"/>
    <w:rsid w:val="004B55A8"/>
    <w:rsid w:val="004B5DDB"/>
    <w:rsid w:val="004C586D"/>
    <w:rsid w:val="004C5F08"/>
    <w:rsid w:val="004C6229"/>
    <w:rsid w:val="004D0A93"/>
    <w:rsid w:val="004D1070"/>
    <w:rsid w:val="004D18B5"/>
    <w:rsid w:val="004D28ED"/>
    <w:rsid w:val="004D3002"/>
    <w:rsid w:val="004D3973"/>
    <w:rsid w:val="004D5107"/>
    <w:rsid w:val="004E0C97"/>
    <w:rsid w:val="004E2181"/>
    <w:rsid w:val="004E290A"/>
    <w:rsid w:val="004E4422"/>
    <w:rsid w:val="004E61DA"/>
    <w:rsid w:val="004F0303"/>
    <w:rsid w:val="004F1410"/>
    <w:rsid w:val="004F340D"/>
    <w:rsid w:val="004F3989"/>
    <w:rsid w:val="004F46E9"/>
    <w:rsid w:val="004F48ED"/>
    <w:rsid w:val="004F728D"/>
    <w:rsid w:val="005042E0"/>
    <w:rsid w:val="00506D47"/>
    <w:rsid w:val="0051053F"/>
    <w:rsid w:val="00512168"/>
    <w:rsid w:val="00514D88"/>
    <w:rsid w:val="005155C3"/>
    <w:rsid w:val="005220A2"/>
    <w:rsid w:val="005226F1"/>
    <w:rsid w:val="00522E71"/>
    <w:rsid w:val="00526ADE"/>
    <w:rsid w:val="00527A9A"/>
    <w:rsid w:val="00530F55"/>
    <w:rsid w:val="005315C7"/>
    <w:rsid w:val="00534B92"/>
    <w:rsid w:val="005378B0"/>
    <w:rsid w:val="0054137C"/>
    <w:rsid w:val="00544000"/>
    <w:rsid w:val="00544786"/>
    <w:rsid w:val="005501EB"/>
    <w:rsid w:val="00552144"/>
    <w:rsid w:val="00554542"/>
    <w:rsid w:val="0055728E"/>
    <w:rsid w:val="00557A2C"/>
    <w:rsid w:val="005613D5"/>
    <w:rsid w:val="00566C92"/>
    <w:rsid w:val="00572588"/>
    <w:rsid w:val="00573587"/>
    <w:rsid w:val="005737B3"/>
    <w:rsid w:val="00574EC1"/>
    <w:rsid w:val="00575369"/>
    <w:rsid w:val="00576298"/>
    <w:rsid w:val="00577E8A"/>
    <w:rsid w:val="00581E9A"/>
    <w:rsid w:val="00590022"/>
    <w:rsid w:val="005907B9"/>
    <w:rsid w:val="005909F8"/>
    <w:rsid w:val="00593DB8"/>
    <w:rsid w:val="00594D1B"/>
    <w:rsid w:val="005A1114"/>
    <w:rsid w:val="005A476B"/>
    <w:rsid w:val="005B2D89"/>
    <w:rsid w:val="005B64DF"/>
    <w:rsid w:val="005B7CE4"/>
    <w:rsid w:val="005C0144"/>
    <w:rsid w:val="005C3309"/>
    <w:rsid w:val="005C49B2"/>
    <w:rsid w:val="005C60D7"/>
    <w:rsid w:val="005D117E"/>
    <w:rsid w:val="005D311D"/>
    <w:rsid w:val="005D7D9A"/>
    <w:rsid w:val="005E3641"/>
    <w:rsid w:val="005E3B93"/>
    <w:rsid w:val="005E53E6"/>
    <w:rsid w:val="005F1F0E"/>
    <w:rsid w:val="005F479B"/>
    <w:rsid w:val="005F61B8"/>
    <w:rsid w:val="005F6DC9"/>
    <w:rsid w:val="00600D73"/>
    <w:rsid w:val="00606A14"/>
    <w:rsid w:val="00611E4B"/>
    <w:rsid w:val="0061259B"/>
    <w:rsid w:val="00613B60"/>
    <w:rsid w:val="00615220"/>
    <w:rsid w:val="006167B5"/>
    <w:rsid w:val="006205CB"/>
    <w:rsid w:val="006211E3"/>
    <w:rsid w:val="00623DA4"/>
    <w:rsid w:val="00625DDC"/>
    <w:rsid w:val="0062652F"/>
    <w:rsid w:val="00630B1F"/>
    <w:rsid w:val="00634B9C"/>
    <w:rsid w:val="006352D5"/>
    <w:rsid w:val="00636F9E"/>
    <w:rsid w:val="0063760C"/>
    <w:rsid w:val="00650C6A"/>
    <w:rsid w:val="00652682"/>
    <w:rsid w:val="00652A67"/>
    <w:rsid w:val="00655803"/>
    <w:rsid w:val="00655A85"/>
    <w:rsid w:val="0065626E"/>
    <w:rsid w:val="00656418"/>
    <w:rsid w:val="006635EA"/>
    <w:rsid w:val="00670A4A"/>
    <w:rsid w:val="0067568D"/>
    <w:rsid w:val="0067691B"/>
    <w:rsid w:val="00676A6D"/>
    <w:rsid w:val="00676ECF"/>
    <w:rsid w:val="0068042F"/>
    <w:rsid w:val="00680BD5"/>
    <w:rsid w:val="00683379"/>
    <w:rsid w:val="00686DA5"/>
    <w:rsid w:val="0068752F"/>
    <w:rsid w:val="00690DA5"/>
    <w:rsid w:val="00691980"/>
    <w:rsid w:val="006965D9"/>
    <w:rsid w:val="006965FD"/>
    <w:rsid w:val="006974C9"/>
    <w:rsid w:val="006A1DA2"/>
    <w:rsid w:val="006A4354"/>
    <w:rsid w:val="006A4A74"/>
    <w:rsid w:val="006A756C"/>
    <w:rsid w:val="006B4167"/>
    <w:rsid w:val="006B59FE"/>
    <w:rsid w:val="006B7781"/>
    <w:rsid w:val="006B7B50"/>
    <w:rsid w:val="006C019C"/>
    <w:rsid w:val="006C0C71"/>
    <w:rsid w:val="006C363E"/>
    <w:rsid w:val="006C47DD"/>
    <w:rsid w:val="006C7554"/>
    <w:rsid w:val="006D06A3"/>
    <w:rsid w:val="006D0E29"/>
    <w:rsid w:val="006D12C3"/>
    <w:rsid w:val="006D16CB"/>
    <w:rsid w:val="006D17BC"/>
    <w:rsid w:val="006D253C"/>
    <w:rsid w:val="006D2AD8"/>
    <w:rsid w:val="006D46EB"/>
    <w:rsid w:val="006D4957"/>
    <w:rsid w:val="006D7B29"/>
    <w:rsid w:val="006E1173"/>
    <w:rsid w:val="006E1CFF"/>
    <w:rsid w:val="006E4BC3"/>
    <w:rsid w:val="006E5033"/>
    <w:rsid w:val="006E59DA"/>
    <w:rsid w:val="006E6494"/>
    <w:rsid w:val="006E7373"/>
    <w:rsid w:val="006E74B1"/>
    <w:rsid w:val="006F01BF"/>
    <w:rsid w:val="006F0502"/>
    <w:rsid w:val="006F06DA"/>
    <w:rsid w:val="006F0C08"/>
    <w:rsid w:val="006F0C93"/>
    <w:rsid w:val="006F0EB5"/>
    <w:rsid w:val="006F29F9"/>
    <w:rsid w:val="006F6E36"/>
    <w:rsid w:val="006F7A0D"/>
    <w:rsid w:val="00701742"/>
    <w:rsid w:val="00701C16"/>
    <w:rsid w:val="00703404"/>
    <w:rsid w:val="00704034"/>
    <w:rsid w:val="007061ED"/>
    <w:rsid w:val="00706CA4"/>
    <w:rsid w:val="0071198D"/>
    <w:rsid w:val="00712D65"/>
    <w:rsid w:val="007163EA"/>
    <w:rsid w:val="007178E3"/>
    <w:rsid w:val="0072193D"/>
    <w:rsid w:val="00721D4B"/>
    <w:rsid w:val="007240C4"/>
    <w:rsid w:val="00725D4E"/>
    <w:rsid w:val="00727A4B"/>
    <w:rsid w:val="00732612"/>
    <w:rsid w:val="007349AC"/>
    <w:rsid w:val="00735583"/>
    <w:rsid w:val="00735670"/>
    <w:rsid w:val="00735C36"/>
    <w:rsid w:val="00736EFB"/>
    <w:rsid w:val="00737929"/>
    <w:rsid w:val="0074226E"/>
    <w:rsid w:val="00742D64"/>
    <w:rsid w:val="007500C6"/>
    <w:rsid w:val="007501EE"/>
    <w:rsid w:val="0075514C"/>
    <w:rsid w:val="00755481"/>
    <w:rsid w:val="007601D4"/>
    <w:rsid w:val="0076048D"/>
    <w:rsid w:val="00761098"/>
    <w:rsid w:val="00762BB6"/>
    <w:rsid w:val="007631BC"/>
    <w:rsid w:val="00764356"/>
    <w:rsid w:val="00766F22"/>
    <w:rsid w:val="007701DC"/>
    <w:rsid w:val="007711CD"/>
    <w:rsid w:val="00771224"/>
    <w:rsid w:val="00771734"/>
    <w:rsid w:val="00772509"/>
    <w:rsid w:val="00773143"/>
    <w:rsid w:val="0078004F"/>
    <w:rsid w:val="007809AD"/>
    <w:rsid w:val="007813A0"/>
    <w:rsid w:val="0078413B"/>
    <w:rsid w:val="007966B9"/>
    <w:rsid w:val="00796FF9"/>
    <w:rsid w:val="007A3A85"/>
    <w:rsid w:val="007A79C3"/>
    <w:rsid w:val="007B0A11"/>
    <w:rsid w:val="007B1878"/>
    <w:rsid w:val="007B22CE"/>
    <w:rsid w:val="007B423B"/>
    <w:rsid w:val="007C25D7"/>
    <w:rsid w:val="007C309C"/>
    <w:rsid w:val="007C4076"/>
    <w:rsid w:val="007C5A2E"/>
    <w:rsid w:val="007C778B"/>
    <w:rsid w:val="007D6382"/>
    <w:rsid w:val="007D6F6B"/>
    <w:rsid w:val="007E03B4"/>
    <w:rsid w:val="007E5C96"/>
    <w:rsid w:val="007E7087"/>
    <w:rsid w:val="007F4FF4"/>
    <w:rsid w:val="007F647B"/>
    <w:rsid w:val="008024D1"/>
    <w:rsid w:val="00802952"/>
    <w:rsid w:val="0080707E"/>
    <w:rsid w:val="00810DF7"/>
    <w:rsid w:val="0081130A"/>
    <w:rsid w:val="00812136"/>
    <w:rsid w:val="008240EB"/>
    <w:rsid w:val="00830AA2"/>
    <w:rsid w:val="00833DA0"/>
    <w:rsid w:val="008357F6"/>
    <w:rsid w:val="0083726A"/>
    <w:rsid w:val="0084428B"/>
    <w:rsid w:val="00845C8B"/>
    <w:rsid w:val="008461AF"/>
    <w:rsid w:val="00851ABA"/>
    <w:rsid w:val="00853AE1"/>
    <w:rsid w:val="0086416C"/>
    <w:rsid w:val="008721BC"/>
    <w:rsid w:val="00872376"/>
    <w:rsid w:val="00872FC0"/>
    <w:rsid w:val="00881835"/>
    <w:rsid w:val="00881D11"/>
    <w:rsid w:val="008846EC"/>
    <w:rsid w:val="008850FC"/>
    <w:rsid w:val="00887578"/>
    <w:rsid w:val="00887A07"/>
    <w:rsid w:val="00887C41"/>
    <w:rsid w:val="008913C3"/>
    <w:rsid w:val="00891440"/>
    <w:rsid w:val="00893D9E"/>
    <w:rsid w:val="00895BF9"/>
    <w:rsid w:val="008A4555"/>
    <w:rsid w:val="008A497C"/>
    <w:rsid w:val="008A5873"/>
    <w:rsid w:val="008B1964"/>
    <w:rsid w:val="008B37D8"/>
    <w:rsid w:val="008B4180"/>
    <w:rsid w:val="008B4DC1"/>
    <w:rsid w:val="008B7D81"/>
    <w:rsid w:val="008C5A47"/>
    <w:rsid w:val="008C6498"/>
    <w:rsid w:val="008C7F8C"/>
    <w:rsid w:val="008D1F37"/>
    <w:rsid w:val="008D2356"/>
    <w:rsid w:val="008D3758"/>
    <w:rsid w:val="008D45E6"/>
    <w:rsid w:val="008E0F07"/>
    <w:rsid w:val="008E6576"/>
    <w:rsid w:val="008F1688"/>
    <w:rsid w:val="008F1BB0"/>
    <w:rsid w:val="008F344F"/>
    <w:rsid w:val="008F3C36"/>
    <w:rsid w:val="008F739A"/>
    <w:rsid w:val="008F7ECA"/>
    <w:rsid w:val="00904623"/>
    <w:rsid w:val="009102E0"/>
    <w:rsid w:val="00912D4B"/>
    <w:rsid w:val="009141FB"/>
    <w:rsid w:val="00920012"/>
    <w:rsid w:val="00922E01"/>
    <w:rsid w:val="00922EFA"/>
    <w:rsid w:val="00923213"/>
    <w:rsid w:val="00924842"/>
    <w:rsid w:val="0092625B"/>
    <w:rsid w:val="0092646E"/>
    <w:rsid w:val="00927164"/>
    <w:rsid w:val="00932260"/>
    <w:rsid w:val="00933366"/>
    <w:rsid w:val="009372F0"/>
    <w:rsid w:val="00941205"/>
    <w:rsid w:val="00941273"/>
    <w:rsid w:val="00941382"/>
    <w:rsid w:val="00942343"/>
    <w:rsid w:val="00946F2A"/>
    <w:rsid w:val="00951A6F"/>
    <w:rsid w:val="00952377"/>
    <w:rsid w:val="009548BB"/>
    <w:rsid w:val="009561C9"/>
    <w:rsid w:val="009609E4"/>
    <w:rsid w:val="0096306E"/>
    <w:rsid w:val="009644EF"/>
    <w:rsid w:val="00965268"/>
    <w:rsid w:val="009713A8"/>
    <w:rsid w:val="009726E8"/>
    <w:rsid w:val="00975002"/>
    <w:rsid w:val="00976199"/>
    <w:rsid w:val="00976A00"/>
    <w:rsid w:val="0098033E"/>
    <w:rsid w:val="0098053D"/>
    <w:rsid w:val="0098194C"/>
    <w:rsid w:val="00982923"/>
    <w:rsid w:val="00985B5F"/>
    <w:rsid w:val="009866ED"/>
    <w:rsid w:val="009930DF"/>
    <w:rsid w:val="0099376F"/>
    <w:rsid w:val="00994FD6"/>
    <w:rsid w:val="009962F4"/>
    <w:rsid w:val="00996BE1"/>
    <w:rsid w:val="009A1D99"/>
    <w:rsid w:val="009A5099"/>
    <w:rsid w:val="009B01D1"/>
    <w:rsid w:val="009B2B6A"/>
    <w:rsid w:val="009B3694"/>
    <w:rsid w:val="009B3773"/>
    <w:rsid w:val="009B4779"/>
    <w:rsid w:val="009B5133"/>
    <w:rsid w:val="009B6A27"/>
    <w:rsid w:val="009C4581"/>
    <w:rsid w:val="009C5F7B"/>
    <w:rsid w:val="009C767B"/>
    <w:rsid w:val="009D23EE"/>
    <w:rsid w:val="009D2B9E"/>
    <w:rsid w:val="009D4CC5"/>
    <w:rsid w:val="009D6B65"/>
    <w:rsid w:val="009D731E"/>
    <w:rsid w:val="009D73C0"/>
    <w:rsid w:val="009E1F95"/>
    <w:rsid w:val="009E5D62"/>
    <w:rsid w:val="009F1B3C"/>
    <w:rsid w:val="009F4B75"/>
    <w:rsid w:val="009F6B27"/>
    <w:rsid w:val="00A01573"/>
    <w:rsid w:val="00A04982"/>
    <w:rsid w:val="00A07F13"/>
    <w:rsid w:val="00A10801"/>
    <w:rsid w:val="00A111D2"/>
    <w:rsid w:val="00A11C6D"/>
    <w:rsid w:val="00A12BFA"/>
    <w:rsid w:val="00A15235"/>
    <w:rsid w:val="00A152CF"/>
    <w:rsid w:val="00A203E4"/>
    <w:rsid w:val="00A24005"/>
    <w:rsid w:val="00A262E6"/>
    <w:rsid w:val="00A26D7A"/>
    <w:rsid w:val="00A2773B"/>
    <w:rsid w:val="00A336DF"/>
    <w:rsid w:val="00A35457"/>
    <w:rsid w:val="00A36522"/>
    <w:rsid w:val="00A40760"/>
    <w:rsid w:val="00A45A04"/>
    <w:rsid w:val="00A45C2E"/>
    <w:rsid w:val="00A45C4E"/>
    <w:rsid w:val="00A502E2"/>
    <w:rsid w:val="00A515C0"/>
    <w:rsid w:val="00A54643"/>
    <w:rsid w:val="00A54A4C"/>
    <w:rsid w:val="00A559E1"/>
    <w:rsid w:val="00A5601D"/>
    <w:rsid w:val="00A62E87"/>
    <w:rsid w:val="00A63471"/>
    <w:rsid w:val="00A64EE6"/>
    <w:rsid w:val="00A707B1"/>
    <w:rsid w:val="00A7089E"/>
    <w:rsid w:val="00A725F0"/>
    <w:rsid w:val="00A738C9"/>
    <w:rsid w:val="00A73DBD"/>
    <w:rsid w:val="00A75281"/>
    <w:rsid w:val="00A76E32"/>
    <w:rsid w:val="00A80C10"/>
    <w:rsid w:val="00A80FF4"/>
    <w:rsid w:val="00A81CA1"/>
    <w:rsid w:val="00A825CC"/>
    <w:rsid w:val="00A83BAD"/>
    <w:rsid w:val="00A84147"/>
    <w:rsid w:val="00A84E1B"/>
    <w:rsid w:val="00A85035"/>
    <w:rsid w:val="00A8555B"/>
    <w:rsid w:val="00A87600"/>
    <w:rsid w:val="00A91CC1"/>
    <w:rsid w:val="00A95441"/>
    <w:rsid w:val="00AA03EB"/>
    <w:rsid w:val="00AA1AFE"/>
    <w:rsid w:val="00AA38AB"/>
    <w:rsid w:val="00AA70D1"/>
    <w:rsid w:val="00AB0A9B"/>
    <w:rsid w:val="00AB0C84"/>
    <w:rsid w:val="00AB3095"/>
    <w:rsid w:val="00AB339E"/>
    <w:rsid w:val="00AB5331"/>
    <w:rsid w:val="00AB6331"/>
    <w:rsid w:val="00AB6FA2"/>
    <w:rsid w:val="00AC11D9"/>
    <w:rsid w:val="00AC1CD4"/>
    <w:rsid w:val="00AC234F"/>
    <w:rsid w:val="00AC54C3"/>
    <w:rsid w:val="00AC7FD4"/>
    <w:rsid w:val="00AD10FC"/>
    <w:rsid w:val="00AD6966"/>
    <w:rsid w:val="00AE081D"/>
    <w:rsid w:val="00AE1225"/>
    <w:rsid w:val="00AE3500"/>
    <w:rsid w:val="00AE5249"/>
    <w:rsid w:val="00AF07EA"/>
    <w:rsid w:val="00AF39B1"/>
    <w:rsid w:val="00AF43F3"/>
    <w:rsid w:val="00AF46B2"/>
    <w:rsid w:val="00AF4B23"/>
    <w:rsid w:val="00AF6EE0"/>
    <w:rsid w:val="00B00978"/>
    <w:rsid w:val="00B00A5F"/>
    <w:rsid w:val="00B06941"/>
    <w:rsid w:val="00B078FA"/>
    <w:rsid w:val="00B07B03"/>
    <w:rsid w:val="00B2161A"/>
    <w:rsid w:val="00B21BE4"/>
    <w:rsid w:val="00B231E1"/>
    <w:rsid w:val="00B267E3"/>
    <w:rsid w:val="00B26B2E"/>
    <w:rsid w:val="00B362F3"/>
    <w:rsid w:val="00B36ACE"/>
    <w:rsid w:val="00B36DFF"/>
    <w:rsid w:val="00B37330"/>
    <w:rsid w:val="00B37725"/>
    <w:rsid w:val="00B37EBB"/>
    <w:rsid w:val="00B4583A"/>
    <w:rsid w:val="00B518E2"/>
    <w:rsid w:val="00B53515"/>
    <w:rsid w:val="00B54F86"/>
    <w:rsid w:val="00B557EC"/>
    <w:rsid w:val="00B55BF5"/>
    <w:rsid w:val="00B55FA6"/>
    <w:rsid w:val="00B5625A"/>
    <w:rsid w:val="00B56883"/>
    <w:rsid w:val="00B576B1"/>
    <w:rsid w:val="00B603B3"/>
    <w:rsid w:val="00B61CDE"/>
    <w:rsid w:val="00B63B80"/>
    <w:rsid w:val="00B63CA1"/>
    <w:rsid w:val="00B64467"/>
    <w:rsid w:val="00B64D68"/>
    <w:rsid w:val="00B6512B"/>
    <w:rsid w:val="00B74797"/>
    <w:rsid w:val="00B74C15"/>
    <w:rsid w:val="00B76FC9"/>
    <w:rsid w:val="00B804A7"/>
    <w:rsid w:val="00B8108E"/>
    <w:rsid w:val="00B81EA2"/>
    <w:rsid w:val="00B825E2"/>
    <w:rsid w:val="00B82B0A"/>
    <w:rsid w:val="00B836DA"/>
    <w:rsid w:val="00B8544B"/>
    <w:rsid w:val="00B85A7B"/>
    <w:rsid w:val="00B8779B"/>
    <w:rsid w:val="00B87809"/>
    <w:rsid w:val="00B87F13"/>
    <w:rsid w:val="00B920C0"/>
    <w:rsid w:val="00B94E2E"/>
    <w:rsid w:val="00B94EE3"/>
    <w:rsid w:val="00BA0BAB"/>
    <w:rsid w:val="00BA3E39"/>
    <w:rsid w:val="00BA550F"/>
    <w:rsid w:val="00BA69A3"/>
    <w:rsid w:val="00BB768E"/>
    <w:rsid w:val="00BD093B"/>
    <w:rsid w:val="00BD1543"/>
    <w:rsid w:val="00BD1B3A"/>
    <w:rsid w:val="00BD4E25"/>
    <w:rsid w:val="00BE5ADF"/>
    <w:rsid w:val="00BE7CAF"/>
    <w:rsid w:val="00BF4151"/>
    <w:rsid w:val="00BF4F12"/>
    <w:rsid w:val="00BF5472"/>
    <w:rsid w:val="00BF7920"/>
    <w:rsid w:val="00C000BE"/>
    <w:rsid w:val="00C04793"/>
    <w:rsid w:val="00C05C24"/>
    <w:rsid w:val="00C1029E"/>
    <w:rsid w:val="00C105D3"/>
    <w:rsid w:val="00C112DA"/>
    <w:rsid w:val="00C15761"/>
    <w:rsid w:val="00C15BD7"/>
    <w:rsid w:val="00C15F23"/>
    <w:rsid w:val="00C16A03"/>
    <w:rsid w:val="00C17922"/>
    <w:rsid w:val="00C20A5E"/>
    <w:rsid w:val="00C20D85"/>
    <w:rsid w:val="00C21D63"/>
    <w:rsid w:val="00C2566F"/>
    <w:rsid w:val="00C26D0C"/>
    <w:rsid w:val="00C305B1"/>
    <w:rsid w:val="00C33C34"/>
    <w:rsid w:val="00C373D6"/>
    <w:rsid w:val="00C429FB"/>
    <w:rsid w:val="00C4337D"/>
    <w:rsid w:val="00C433CF"/>
    <w:rsid w:val="00C45382"/>
    <w:rsid w:val="00C478E2"/>
    <w:rsid w:val="00C47E66"/>
    <w:rsid w:val="00C60F6E"/>
    <w:rsid w:val="00C623FA"/>
    <w:rsid w:val="00C71ECD"/>
    <w:rsid w:val="00C72128"/>
    <w:rsid w:val="00C73F8D"/>
    <w:rsid w:val="00C74990"/>
    <w:rsid w:val="00C820DE"/>
    <w:rsid w:val="00C83FAD"/>
    <w:rsid w:val="00C84372"/>
    <w:rsid w:val="00C84C91"/>
    <w:rsid w:val="00C87149"/>
    <w:rsid w:val="00C87CD0"/>
    <w:rsid w:val="00C900BA"/>
    <w:rsid w:val="00C924C8"/>
    <w:rsid w:val="00C93AAA"/>
    <w:rsid w:val="00C9434A"/>
    <w:rsid w:val="00C949DF"/>
    <w:rsid w:val="00C953CD"/>
    <w:rsid w:val="00C9602C"/>
    <w:rsid w:val="00CA0177"/>
    <w:rsid w:val="00CA2562"/>
    <w:rsid w:val="00CA3C17"/>
    <w:rsid w:val="00CA78A9"/>
    <w:rsid w:val="00CB0F46"/>
    <w:rsid w:val="00CB2616"/>
    <w:rsid w:val="00CB5AE3"/>
    <w:rsid w:val="00CB66EF"/>
    <w:rsid w:val="00CB6829"/>
    <w:rsid w:val="00CC62AC"/>
    <w:rsid w:val="00CC7F09"/>
    <w:rsid w:val="00CD79E6"/>
    <w:rsid w:val="00CE0A0E"/>
    <w:rsid w:val="00CE0B0B"/>
    <w:rsid w:val="00CE26E4"/>
    <w:rsid w:val="00CE273A"/>
    <w:rsid w:val="00CF3B09"/>
    <w:rsid w:val="00CF50AE"/>
    <w:rsid w:val="00CF6170"/>
    <w:rsid w:val="00CF7AFE"/>
    <w:rsid w:val="00CF7EF7"/>
    <w:rsid w:val="00D00E9D"/>
    <w:rsid w:val="00D02FA4"/>
    <w:rsid w:val="00D04F48"/>
    <w:rsid w:val="00D074CF"/>
    <w:rsid w:val="00D07DFA"/>
    <w:rsid w:val="00D10479"/>
    <w:rsid w:val="00D13BA8"/>
    <w:rsid w:val="00D152A5"/>
    <w:rsid w:val="00D172D3"/>
    <w:rsid w:val="00D20C22"/>
    <w:rsid w:val="00D221A5"/>
    <w:rsid w:val="00D22A29"/>
    <w:rsid w:val="00D263B1"/>
    <w:rsid w:val="00D2773C"/>
    <w:rsid w:val="00D30D93"/>
    <w:rsid w:val="00D30E38"/>
    <w:rsid w:val="00D32406"/>
    <w:rsid w:val="00D3311E"/>
    <w:rsid w:val="00D350CC"/>
    <w:rsid w:val="00D36F57"/>
    <w:rsid w:val="00D40B9F"/>
    <w:rsid w:val="00D41171"/>
    <w:rsid w:val="00D41BF2"/>
    <w:rsid w:val="00D43305"/>
    <w:rsid w:val="00D45AE3"/>
    <w:rsid w:val="00D46FBF"/>
    <w:rsid w:val="00D47AA9"/>
    <w:rsid w:val="00D51B91"/>
    <w:rsid w:val="00D51C37"/>
    <w:rsid w:val="00D51E5D"/>
    <w:rsid w:val="00D56794"/>
    <w:rsid w:val="00D57F1B"/>
    <w:rsid w:val="00D60932"/>
    <w:rsid w:val="00D6290B"/>
    <w:rsid w:val="00D643E6"/>
    <w:rsid w:val="00D64B5A"/>
    <w:rsid w:val="00D66674"/>
    <w:rsid w:val="00D717DF"/>
    <w:rsid w:val="00D71C4F"/>
    <w:rsid w:val="00D720CB"/>
    <w:rsid w:val="00D73DB3"/>
    <w:rsid w:val="00D747C4"/>
    <w:rsid w:val="00D75BE9"/>
    <w:rsid w:val="00D76253"/>
    <w:rsid w:val="00D8173B"/>
    <w:rsid w:val="00D82305"/>
    <w:rsid w:val="00D84321"/>
    <w:rsid w:val="00D84CA4"/>
    <w:rsid w:val="00D85C30"/>
    <w:rsid w:val="00D87D8A"/>
    <w:rsid w:val="00D87E70"/>
    <w:rsid w:val="00D93CCA"/>
    <w:rsid w:val="00D947ED"/>
    <w:rsid w:val="00D94E48"/>
    <w:rsid w:val="00DA2954"/>
    <w:rsid w:val="00DA75B1"/>
    <w:rsid w:val="00DA7E0E"/>
    <w:rsid w:val="00DA7EA5"/>
    <w:rsid w:val="00DA7ECB"/>
    <w:rsid w:val="00DB1CFD"/>
    <w:rsid w:val="00DB29DF"/>
    <w:rsid w:val="00DB308F"/>
    <w:rsid w:val="00DB397F"/>
    <w:rsid w:val="00DB5E44"/>
    <w:rsid w:val="00DB6E86"/>
    <w:rsid w:val="00DB70BA"/>
    <w:rsid w:val="00DB7CDC"/>
    <w:rsid w:val="00DC199C"/>
    <w:rsid w:val="00DC3070"/>
    <w:rsid w:val="00DD478D"/>
    <w:rsid w:val="00DD4DDB"/>
    <w:rsid w:val="00DD7D3A"/>
    <w:rsid w:val="00DE6620"/>
    <w:rsid w:val="00DF0A9A"/>
    <w:rsid w:val="00DF2433"/>
    <w:rsid w:val="00DF3523"/>
    <w:rsid w:val="00DF46CD"/>
    <w:rsid w:val="00DF5030"/>
    <w:rsid w:val="00DF6D16"/>
    <w:rsid w:val="00E005F0"/>
    <w:rsid w:val="00E042C3"/>
    <w:rsid w:val="00E049B9"/>
    <w:rsid w:val="00E12265"/>
    <w:rsid w:val="00E12370"/>
    <w:rsid w:val="00E1288A"/>
    <w:rsid w:val="00E131BD"/>
    <w:rsid w:val="00E1518D"/>
    <w:rsid w:val="00E20F52"/>
    <w:rsid w:val="00E21E8B"/>
    <w:rsid w:val="00E243D0"/>
    <w:rsid w:val="00E27021"/>
    <w:rsid w:val="00E302E2"/>
    <w:rsid w:val="00E320C3"/>
    <w:rsid w:val="00E35CF1"/>
    <w:rsid w:val="00E3636D"/>
    <w:rsid w:val="00E3738D"/>
    <w:rsid w:val="00E412D9"/>
    <w:rsid w:val="00E454E2"/>
    <w:rsid w:val="00E4716C"/>
    <w:rsid w:val="00E51B5D"/>
    <w:rsid w:val="00E52E5A"/>
    <w:rsid w:val="00E53F92"/>
    <w:rsid w:val="00E65DBB"/>
    <w:rsid w:val="00E665E6"/>
    <w:rsid w:val="00E66FE0"/>
    <w:rsid w:val="00E6769D"/>
    <w:rsid w:val="00E70CD7"/>
    <w:rsid w:val="00E7144A"/>
    <w:rsid w:val="00E71620"/>
    <w:rsid w:val="00E742B3"/>
    <w:rsid w:val="00E76C3E"/>
    <w:rsid w:val="00E82DA8"/>
    <w:rsid w:val="00E83E5B"/>
    <w:rsid w:val="00E90144"/>
    <w:rsid w:val="00E9288F"/>
    <w:rsid w:val="00E9387D"/>
    <w:rsid w:val="00E94811"/>
    <w:rsid w:val="00EA0E66"/>
    <w:rsid w:val="00EA4E12"/>
    <w:rsid w:val="00EA4EB2"/>
    <w:rsid w:val="00EB0C7A"/>
    <w:rsid w:val="00EB2BE0"/>
    <w:rsid w:val="00EB35D6"/>
    <w:rsid w:val="00EB4142"/>
    <w:rsid w:val="00EB65B1"/>
    <w:rsid w:val="00EB7CA3"/>
    <w:rsid w:val="00ED3DAF"/>
    <w:rsid w:val="00ED4FAF"/>
    <w:rsid w:val="00ED50AD"/>
    <w:rsid w:val="00ED60EB"/>
    <w:rsid w:val="00EE3DD5"/>
    <w:rsid w:val="00EE61D4"/>
    <w:rsid w:val="00EF20E5"/>
    <w:rsid w:val="00EF331D"/>
    <w:rsid w:val="00EF62D2"/>
    <w:rsid w:val="00F05795"/>
    <w:rsid w:val="00F059B9"/>
    <w:rsid w:val="00F0648C"/>
    <w:rsid w:val="00F12047"/>
    <w:rsid w:val="00F1267D"/>
    <w:rsid w:val="00F148B1"/>
    <w:rsid w:val="00F15AB5"/>
    <w:rsid w:val="00F21EF8"/>
    <w:rsid w:val="00F23263"/>
    <w:rsid w:val="00F25F16"/>
    <w:rsid w:val="00F270B3"/>
    <w:rsid w:val="00F31078"/>
    <w:rsid w:val="00F3121B"/>
    <w:rsid w:val="00F31D5D"/>
    <w:rsid w:val="00F35EB3"/>
    <w:rsid w:val="00F4211C"/>
    <w:rsid w:val="00F42774"/>
    <w:rsid w:val="00F44D4A"/>
    <w:rsid w:val="00F479CB"/>
    <w:rsid w:val="00F516F4"/>
    <w:rsid w:val="00F53FCA"/>
    <w:rsid w:val="00F54385"/>
    <w:rsid w:val="00F557E2"/>
    <w:rsid w:val="00F55824"/>
    <w:rsid w:val="00F55D3E"/>
    <w:rsid w:val="00F570A2"/>
    <w:rsid w:val="00F629B7"/>
    <w:rsid w:val="00F65431"/>
    <w:rsid w:val="00F66A32"/>
    <w:rsid w:val="00F7051E"/>
    <w:rsid w:val="00F712F3"/>
    <w:rsid w:val="00F7251B"/>
    <w:rsid w:val="00F72DF6"/>
    <w:rsid w:val="00F731E7"/>
    <w:rsid w:val="00F73B65"/>
    <w:rsid w:val="00F74425"/>
    <w:rsid w:val="00F772E7"/>
    <w:rsid w:val="00F77A63"/>
    <w:rsid w:val="00F8258B"/>
    <w:rsid w:val="00F82A49"/>
    <w:rsid w:val="00F86A6F"/>
    <w:rsid w:val="00F9286E"/>
    <w:rsid w:val="00F92D61"/>
    <w:rsid w:val="00FA3734"/>
    <w:rsid w:val="00FA7C2F"/>
    <w:rsid w:val="00FB3588"/>
    <w:rsid w:val="00FB706C"/>
    <w:rsid w:val="00FB7FDE"/>
    <w:rsid w:val="00FC327E"/>
    <w:rsid w:val="00FC4465"/>
    <w:rsid w:val="00FC67A8"/>
    <w:rsid w:val="00FD6601"/>
    <w:rsid w:val="00FD778D"/>
    <w:rsid w:val="00FD7DBB"/>
    <w:rsid w:val="00FE0189"/>
    <w:rsid w:val="00FE71A4"/>
    <w:rsid w:val="00FE7890"/>
    <w:rsid w:val="00FF1C10"/>
    <w:rsid w:val="00FF4B2A"/>
    <w:rsid w:val="00FF7188"/>
    <w:rsid w:val="05993BA1"/>
    <w:rsid w:val="06DC01EE"/>
    <w:rsid w:val="2DB63517"/>
    <w:rsid w:val="55C461D1"/>
    <w:rsid w:val="5E1C4901"/>
    <w:rsid w:val="66715832"/>
    <w:rsid w:val="789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A8CD4CE"/>
  <w15:docId w15:val="{06A41EFB-6958-4120-BF34-4B1C0766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24"/>
    <w:rPr>
      <w:rFonts w:ascii="Arial Narrow" w:eastAsia="Times New Roman" w:hAnsi="Arial Narrow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8647"/>
      </w:tabs>
      <w:ind w:left="876" w:right="1228" w:hanging="309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-993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left" w:pos="8647"/>
      </w:tabs>
      <w:ind w:right="-141"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qFormat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qFormat/>
    <w:rPr>
      <w:rFonts w:ascii="Times New Roman" w:hAnsi="Times New Roman"/>
      <w:sz w:val="28"/>
    </w:rPr>
  </w:style>
  <w:style w:type="paragraph" w:styleId="Textoembloco">
    <w:name w:val="Block Text"/>
    <w:basedOn w:val="Normal"/>
    <w:semiHidden/>
    <w:qFormat/>
    <w:pPr>
      <w:ind w:left="876" w:right="1228" w:hanging="309"/>
      <w:jc w:val="center"/>
    </w:pPr>
  </w:style>
  <w:style w:type="paragraph" w:styleId="Recuodecorpodetexto2">
    <w:name w:val="Body Text Indent 2"/>
    <w:basedOn w:val="Normal"/>
    <w:semiHidden/>
    <w:qFormat/>
    <w:pPr>
      <w:ind w:left="-630" w:hanging="363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semiHidden/>
    <w:qFormat/>
    <w:pPr>
      <w:jc w:val="both"/>
    </w:pPr>
    <w:rPr>
      <w:rFonts w:ascii="Arial" w:hAnsi="Arial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797B7E" w:themeColor="accent1"/>
      <w:sz w:val="18"/>
      <w:szCs w:val="18"/>
    </w:rPr>
  </w:style>
  <w:style w:type="paragraph" w:styleId="Recuodecorpodetexto3">
    <w:name w:val="Body Text Indent 3"/>
    <w:basedOn w:val="Normal"/>
    <w:semiHidden/>
    <w:qFormat/>
    <w:pPr>
      <w:ind w:left="-810" w:hanging="183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left="-993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ade4-nfase61">
    <w:name w:val="Tabela de Grade 4 - Ênfase 61"/>
    <w:basedOn w:val="Tabelanormal"/>
    <w:uiPriority w:val="49"/>
    <w:tblPr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B5C4D7" w:themeFill="accent6" w:themeFillTint="66"/>
      </w:tcPr>
    </w:tblStylePr>
  </w:style>
  <w:style w:type="table" w:customStyle="1" w:styleId="SimplesTabela11">
    <w:name w:val="Simples Tabela 11"/>
    <w:basedOn w:val="Tabela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odapChar">
    <w:name w:val="Rodapé Char"/>
    <w:basedOn w:val="Fontepargpadro"/>
    <w:link w:val="Rodap"/>
    <w:uiPriority w:val="99"/>
    <w:rsid w:val="00611E4B"/>
    <w:rPr>
      <w:rFonts w:eastAsia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711F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06CA4"/>
  </w:style>
  <w:style w:type="paragraph" w:styleId="Ttulo">
    <w:name w:val="Title"/>
    <w:basedOn w:val="Normal"/>
    <w:next w:val="Normal"/>
    <w:link w:val="TtuloChar"/>
    <w:uiPriority w:val="10"/>
    <w:qFormat/>
    <w:rsid w:val="002277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526ADE"/>
    <w:rPr>
      <w:rFonts w:eastAsia="Times New Roman"/>
      <w:b/>
      <w:sz w:val="24"/>
    </w:rPr>
  </w:style>
  <w:style w:type="character" w:styleId="TextodoEspaoReservado">
    <w:name w:val="Placeholder Text"/>
    <w:basedOn w:val="Fontepargpadro"/>
    <w:uiPriority w:val="99"/>
    <w:unhideWhenUsed/>
    <w:rsid w:val="00A1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Ângulos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FE13FAE8F44EA624A9D88E52962E" ma:contentTypeVersion="9" ma:contentTypeDescription="Crie um novo documento." ma:contentTypeScope="" ma:versionID="af8f001080d4a543602228aba182cb96">
  <xsd:schema xmlns:xsd="http://www.w3.org/2001/XMLSchema" xmlns:xs="http://www.w3.org/2001/XMLSchema" xmlns:p="http://schemas.microsoft.com/office/2006/metadata/properties" xmlns:ns2="9c9834d7-2ad6-4acb-a81f-fbd1f7e997e5" xmlns:ns3="bc8d1890-f1fe-4ce3-aec4-e39ec468696e" targetNamespace="http://schemas.microsoft.com/office/2006/metadata/properties" ma:root="true" ma:fieldsID="e6a65c12f93615fa7dd5bb2422e9709c" ns2:_="" ns3:_="">
    <xsd:import namespace="9c9834d7-2ad6-4acb-a81f-fbd1f7e997e5"/>
    <xsd:import namespace="bc8d1890-f1fe-4ce3-aec4-e39ec468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34d7-2ad6-4acb-a81f-fbd1f7e99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1890-f1fe-4ce3-aec4-e39ec468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871-F90A-42BB-B751-4E2EE1196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FE01A-B9B7-4940-9CDD-33BE044F9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29CE2-0051-4E12-BEB7-19D035C9A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0658836-A2E1-41B3-A51C-1BF29D5C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834d7-2ad6-4acb-a81f-fbd1f7e997e5"/>
    <ds:schemaRef ds:uri="bc8d1890-f1fe-4ce3-aec4-e39ec468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ão do Peso Mínimode Veículo para Transpor Chave de Mola</vt:lpstr>
    </vt:vector>
  </TitlesOfParts>
  <Company>MRS Logistica S.A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ão do Peso Mínimode Veículo para Transpor Chave de Mola</dc:title>
  <dc:creator>Alexandre Leonardo;Maurício Salomão</dc:creator>
  <cp:lastModifiedBy>ZAMP S.A</cp:lastModifiedBy>
  <cp:revision>3</cp:revision>
  <cp:lastPrinted>2020-01-13T20:42:00Z</cp:lastPrinted>
  <dcterms:created xsi:type="dcterms:W3CDTF">2024-11-22T16:22:00Z</dcterms:created>
  <dcterms:modified xsi:type="dcterms:W3CDTF">2024-1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FE13FAE8F44EA624A9D88E52962E</vt:lpwstr>
  </property>
  <property fmtid="{D5CDD505-2E9C-101B-9397-08002B2CF9AE}" pid="3" name="KSOProductBuildVer">
    <vt:lpwstr>1046-11.2.0.10296</vt:lpwstr>
  </property>
  <property fmtid="{D5CDD505-2E9C-101B-9397-08002B2CF9AE}" pid="4" name="ICV">
    <vt:lpwstr>833D7814854A4B0BB91609DDA05BA626</vt:lpwstr>
  </property>
</Properties>
</file>